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286"/>
        <w:gridCol w:w="352"/>
        <w:gridCol w:w="1756"/>
        <w:gridCol w:w="1984"/>
        <w:gridCol w:w="1730"/>
      </w:tblGrid>
      <w:tr w:rsidR="00871358" w:rsidTr="00181C13">
        <w:trPr>
          <w:trHeight w:val="1120"/>
        </w:trPr>
        <w:tc>
          <w:tcPr>
            <w:tcW w:w="10802" w:type="dxa"/>
            <w:gridSpan w:val="6"/>
          </w:tcPr>
          <w:p w:rsidR="00871358" w:rsidRPr="00D01158" w:rsidRDefault="001B258F" w:rsidP="00871358">
            <w:pPr>
              <w:spacing w:after="240"/>
              <w:jc w:val="center"/>
              <w:rPr>
                <w:rFonts w:ascii="Calibri" w:eastAsia="Microsoft YaHei" w:hAnsi="Calibri" w:cs="굴림"/>
                <w:sz w:val="22"/>
                <w:lang w:eastAsia="zh-CN"/>
              </w:rPr>
            </w:pPr>
            <w:r>
              <w:rPr>
                <w:rFonts w:ascii="Microsoft YaHei" w:eastAsia="Microsoft YaHei" w:hAnsi="Microsoft YaHe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D350EA" wp14:editId="31D41932">
                      <wp:simplePos x="0" y="0"/>
                      <wp:positionH relativeFrom="column">
                        <wp:posOffset>4948530</wp:posOffset>
                      </wp:positionH>
                      <wp:positionV relativeFrom="paragraph">
                        <wp:posOffset>3167</wp:posOffset>
                      </wp:positionV>
                      <wp:extent cx="2101933" cy="486889"/>
                      <wp:effectExtent l="38100" t="323850" r="69850" b="33274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00077">
                                <a:off x="0" y="0"/>
                                <a:ext cx="2101933" cy="4868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70000"/>
                                </a:schemeClr>
                              </a:solidFill>
                              <a:ln w="571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258F" w:rsidRPr="001B258F" w:rsidRDefault="001B258F" w:rsidP="001B258F">
                                  <w:pPr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color w:val="C00000"/>
                                      <w:sz w:val="40"/>
                                      <w:lang w:eastAsia="zh-CN"/>
                                    </w:rPr>
                                  </w:pPr>
                                  <w:r w:rsidRPr="001B258F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color w:val="C00000"/>
                                      <w:sz w:val="40"/>
                                      <w:lang w:eastAsia="zh-CN"/>
                                    </w:rPr>
                                    <w:t>SAMPLE 模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350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389.65pt;margin-top:.25pt;width:165.5pt;height:38.35pt;rotation:10923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" fillcolor="white [3201]" strokecolor="#c0504d [3205]" strokeweight="4.5pt">
                      <v:fill opacity="46003f"/>
                      <v:textbox>
                        <w:txbxContent>
                          <w:p w:rsidR="001B258F" w:rsidRPr="001B258F" w:rsidRDefault="001B258F" w:rsidP="001B258F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C00000"/>
                                <w:sz w:val="40"/>
                                <w:lang w:eastAsia="zh-CN"/>
                              </w:rPr>
                            </w:pPr>
                            <w:r w:rsidRPr="001B258F">
                              <w:rPr>
                                <w:rFonts w:ascii="Microsoft YaHei" w:eastAsia="Microsoft YaHei" w:hAnsi="Microsoft YaHei" w:hint="eastAsia"/>
                                <w:b/>
                                <w:color w:val="C00000"/>
                                <w:sz w:val="40"/>
                                <w:lang w:eastAsia="zh-CN"/>
                              </w:rPr>
                              <w:t>SAMPLE 模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358" w:rsidRPr="00B90819">
              <w:rPr>
                <w:rFonts w:ascii="Microsoft YaHei" w:eastAsia="Microsoft YaHei" w:hAnsi="Microsoft YaHei" w:hint="eastAsia"/>
                <w:sz w:val="22"/>
                <w:lang w:eastAsia="zh-CN"/>
              </w:rPr>
              <w:br/>
            </w:r>
            <w:r w:rsidR="00871358" w:rsidRPr="00D01158">
              <w:rPr>
                <w:rFonts w:ascii="Calibri" w:eastAsia="Microsoft YaHei" w:hAnsi="Calibri"/>
                <w:b/>
                <w:bCs/>
                <w:sz w:val="44"/>
                <w:szCs w:val="44"/>
                <w:lang w:eastAsia="zh-CN"/>
              </w:rPr>
              <w:t>COMMERCIAL INVOICE</w:t>
            </w:r>
          </w:p>
        </w:tc>
      </w:tr>
      <w:tr w:rsidR="00871358" w:rsidTr="00181C13">
        <w:trPr>
          <w:trHeight w:val="449"/>
        </w:trPr>
        <w:tc>
          <w:tcPr>
            <w:tcW w:w="5332" w:type="dxa"/>
            <w:gridSpan w:val="3"/>
            <w:vAlign w:val="center"/>
          </w:tcPr>
          <w:p w:rsidR="00871358" w:rsidRPr="00C3702E" w:rsidRDefault="00871358" w:rsidP="00C3702E">
            <w:pPr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C3702E">
              <w:rPr>
                <w:rFonts w:ascii="Microsoft YaHei" w:eastAsia="Microsoft YaHei" w:hAnsi="Microsoft YaHei"/>
                <w:b/>
                <w:sz w:val="18"/>
                <w:szCs w:val="18"/>
                <w:lang w:eastAsia="zh-CN"/>
              </w:rPr>
              <w:t>1.</w:t>
            </w:r>
            <w:r w:rsidR="00C3702E" w:rsidRPr="00C3702E">
              <w:rPr>
                <w:rFonts w:ascii="Microsoft YaHei" w:eastAsia="Microsoft YaHei" w:hAnsi="Microsoft YaHei"/>
                <w:b/>
                <w:sz w:val="18"/>
                <w:szCs w:val="18"/>
                <w:lang w:eastAsia="zh-CN"/>
              </w:rPr>
              <w:t xml:space="preserve"> Shipper</w:t>
            </w:r>
            <w:r w:rsidR="00932705" w:rsidRPr="00C3702E">
              <w:rPr>
                <w:rFonts w:ascii="Microsoft YaHei" w:eastAsia="Microsoft YaHei" w:hAnsi="Microsoft YaHei"/>
                <w:b/>
                <w:sz w:val="18"/>
                <w:szCs w:val="18"/>
                <w:lang w:eastAsia="zh-CN"/>
              </w:rPr>
              <w:t xml:space="preserve"> 寄件人</w:t>
            </w:r>
            <w:r w:rsidR="00C3702E" w:rsidRPr="00C3702E">
              <w:rPr>
                <w:rFonts w:ascii="Microsoft YaHei" w:eastAsia="Microsoft YaHei" w:hAnsi="Microsoft YaHei"/>
                <w:b/>
                <w:sz w:val="18"/>
                <w:szCs w:val="18"/>
                <w:lang w:eastAsia="zh-CN"/>
              </w:rPr>
              <w:t xml:space="preserve"> </w:t>
            </w:r>
            <w:r w:rsidR="00C3702E" w:rsidRPr="00C3702E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보내는분</w:t>
            </w:r>
          </w:p>
        </w:tc>
        <w:tc>
          <w:tcPr>
            <w:tcW w:w="5470" w:type="dxa"/>
            <w:gridSpan w:val="3"/>
            <w:vAlign w:val="center"/>
          </w:tcPr>
          <w:p w:rsidR="00871358" w:rsidRPr="00C3702E" w:rsidRDefault="00C3702E" w:rsidP="00932705">
            <w:pPr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C3702E">
              <w:rPr>
                <w:rFonts w:ascii="Microsoft YaHei" w:eastAsia="Microsoft YaHei" w:hAnsi="Microsoft YaHei"/>
                <w:b/>
                <w:sz w:val="18"/>
                <w:szCs w:val="18"/>
                <w:lang w:eastAsia="zh-CN"/>
              </w:rPr>
              <w:t xml:space="preserve">2. Consignee </w:t>
            </w:r>
            <w:r w:rsidRPr="00C3702E">
              <w:rPr>
                <w:rFonts w:ascii="Microsoft YaHei" w:eastAsia="Microsoft YaHei" w:hAnsi="Microsoft YaHei" w:hint="eastAsia"/>
                <w:b/>
                <w:sz w:val="18"/>
                <w:szCs w:val="18"/>
                <w:lang w:eastAsia="zh-CN"/>
              </w:rPr>
              <w:t xml:space="preserve">收件人 </w:t>
            </w:r>
            <w:r w:rsidRPr="00C3702E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zh-CN"/>
              </w:rPr>
              <w:t>받는분</w:t>
            </w:r>
          </w:p>
        </w:tc>
      </w:tr>
      <w:tr w:rsidR="00C3702E" w:rsidTr="00AF37DB">
        <w:trPr>
          <w:trHeight w:val="1781"/>
        </w:trPr>
        <w:tc>
          <w:tcPr>
            <w:tcW w:w="5332" w:type="dxa"/>
            <w:gridSpan w:val="3"/>
            <w:shd w:val="clear" w:color="auto" w:fill="DAEEF3" w:themeFill="accent5" w:themeFillTint="33"/>
            <w:vAlign w:val="center"/>
          </w:tcPr>
          <w:p w:rsidR="00C3702E" w:rsidRPr="00C3702E" w:rsidRDefault="00C3702E" w:rsidP="00FF11B1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Name: Zhang San </w:t>
            </w:r>
            <w:r w:rsidR="00AF37DB"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张三</w:t>
            </w:r>
            <w:r w:rsidR="00AF37DB" w:rsidRPr="00C3702E"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C3702E"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  <w:t>（韩国大学）</w:t>
            </w:r>
          </w:p>
          <w:p w:rsidR="00C3702E" w:rsidRPr="00C3702E" w:rsidRDefault="00C3702E" w:rsidP="00FF11B1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Add: No.1.Chungjeong-Ro.Seodaemun-Gu.Seoul</w:t>
            </w:r>
          </w:p>
          <w:p w:rsidR="00C3702E" w:rsidRPr="00AF37DB" w:rsidRDefault="00C3702E" w:rsidP="00FF11B1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AF37DB">
              <w:rPr>
                <w:rFonts w:ascii="맑은 고딕" w:eastAsia="맑은 고딕" w:hAnsi="맑은 고딕" w:cs="맑은 고딕" w:hint="eastAsia"/>
                <w:b/>
                <w:color w:val="C00000"/>
                <w:sz w:val="18"/>
                <w:szCs w:val="18"/>
                <w:lang w:eastAsia="zh-CN"/>
              </w:rPr>
              <w:t>서울시</w:t>
            </w: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F37DB">
              <w:rPr>
                <w:rFonts w:ascii="맑은 고딕" w:eastAsia="맑은 고딕" w:hAnsi="맑은 고딕" w:cs="맑은 고딕" w:hint="eastAsia"/>
                <w:b/>
                <w:color w:val="C00000"/>
                <w:sz w:val="18"/>
                <w:szCs w:val="18"/>
                <w:lang w:eastAsia="zh-CN"/>
              </w:rPr>
              <w:t>서대문구</w:t>
            </w: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F37DB">
              <w:rPr>
                <w:rFonts w:ascii="맑은 고딕" w:eastAsia="맑은 고딕" w:hAnsi="맑은 고딕" w:cs="맑은 고딕" w:hint="eastAsia"/>
                <w:b/>
                <w:color w:val="C00000"/>
                <w:sz w:val="18"/>
                <w:szCs w:val="18"/>
                <w:lang w:eastAsia="zh-CN"/>
              </w:rPr>
              <w:t>충정로</w:t>
            </w: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 1</w:t>
            </w:r>
            <w:r w:rsidRPr="00AF37DB">
              <w:rPr>
                <w:rFonts w:ascii="맑은 고딕" w:eastAsia="맑은 고딕" w:hAnsi="맑은 고딕" w:cs="맑은 고딕" w:hint="eastAsia"/>
                <w:b/>
                <w:color w:val="C00000"/>
                <w:sz w:val="18"/>
                <w:szCs w:val="18"/>
                <w:lang w:eastAsia="zh-CN"/>
              </w:rPr>
              <w:t>번지</w:t>
            </w:r>
          </w:p>
          <w:p w:rsidR="004C0EC5" w:rsidRPr="00AF37DB" w:rsidRDefault="00AF37DB" w:rsidP="00FF11B1">
            <w:pPr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</w:pPr>
            <w:r w:rsidRPr="00AF37DB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Zip code</w:t>
            </w:r>
            <w:r w:rsidRPr="00AF37DB"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  <w:t>：</w:t>
            </w:r>
            <w:r w:rsidRPr="00AF37DB"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  <w:t>1</w:t>
            </w:r>
            <w:r w:rsidRPr="00AF37DB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2345</w:t>
            </w:r>
          </w:p>
          <w:p w:rsidR="00AF37DB" w:rsidRPr="00AF37DB" w:rsidRDefault="00C3702E" w:rsidP="00AF37DB">
            <w:pPr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Phone: 010-1234-5678</w:t>
            </w:r>
          </w:p>
        </w:tc>
        <w:tc>
          <w:tcPr>
            <w:tcW w:w="5470" w:type="dxa"/>
            <w:gridSpan w:val="3"/>
            <w:shd w:val="clear" w:color="auto" w:fill="DAEEF3" w:themeFill="accent5" w:themeFillTint="33"/>
            <w:vAlign w:val="center"/>
          </w:tcPr>
          <w:p w:rsidR="00C3702E" w:rsidRPr="00C3702E" w:rsidRDefault="00C3702E" w:rsidP="00C3702E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Name: Zhang San 张三</w:t>
            </w:r>
          </w:p>
          <w:p w:rsidR="00C3702E" w:rsidRDefault="00C3702E" w:rsidP="00C3702E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Add: No.1,Shunfeng Road</w:t>
            </w:r>
            <w:r w:rsidR="004C0EC5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, Shunfeng Dist.,Shunfeng City.</w:t>
            </w: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China</w:t>
            </w:r>
            <w:r w:rsidRPr="00C3702E"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  <w:t xml:space="preserve"> / </w:t>
            </w: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中国顺丰市顺丰区顺丰路1号</w:t>
            </w:r>
          </w:p>
          <w:p w:rsidR="004C0EC5" w:rsidRPr="00AF37DB" w:rsidRDefault="00AF37DB" w:rsidP="00C3702E">
            <w:pPr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</w:pPr>
            <w:r w:rsidRPr="00AF37DB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Zip code</w:t>
            </w:r>
            <w:r w:rsidRPr="00AF37DB"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  <w:t>：</w:t>
            </w:r>
            <w:r w:rsidRPr="00AF37DB"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  <w:t>123456</w:t>
            </w:r>
          </w:p>
          <w:p w:rsidR="00C3702E" w:rsidRPr="00AF37DB" w:rsidRDefault="00C3702E" w:rsidP="00C3702E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Phone: 159-1234-5678</w:t>
            </w:r>
          </w:p>
        </w:tc>
      </w:tr>
      <w:tr w:rsidR="00453094" w:rsidTr="00AF37DB">
        <w:trPr>
          <w:trHeight w:val="567"/>
        </w:trPr>
        <w:tc>
          <w:tcPr>
            <w:tcW w:w="5332" w:type="dxa"/>
            <w:gridSpan w:val="3"/>
            <w:shd w:val="clear" w:color="auto" w:fill="DAEEF3" w:themeFill="accent5" w:themeFillTint="33"/>
            <w:vAlign w:val="center"/>
          </w:tcPr>
          <w:p w:rsidR="00453094" w:rsidRPr="00AF37DB" w:rsidRDefault="00C3702E" w:rsidP="00C3702E">
            <w:pPr>
              <w:rPr>
                <w:rFonts w:ascii="Microsoft YaHei" w:hAnsi="Microsoft YaHei" w:hint="eastAsia"/>
                <w:b/>
                <w:sz w:val="18"/>
                <w:szCs w:val="18"/>
              </w:rPr>
            </w:pPr>
            <w:r w:rsidRPr="00C3702E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 xml:space="preserve">3. 回国日期 </w:t>
            </w:r>
            <w:r w:rsidRPr="00AF37DB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귀국일</w:t>
            </w:r>
            <w:r w:rsidR="00AF37DB" w:rsidRPr="00AF37DB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 xml:space="preserve"> &amp; 取件日期</w:t>
            </w:r>
            <w:r w:rsidR="00AF37DB">
              <w:rPr>
                <w:rFonts w:ascii="맑은 고딕" w:eastAsia="SimSun" w:hAnsi="맑은 고딕" w:cs="맑은 고딕" w:hint="eastAsia"/>
                <w:b/>
                <w:sz w:val="18"/>
                <w:szCs w:val="18"/>
              </w:rPr>
              <w:t xml:space="preserve"> </w:t>
            </w:r>
            <w:r w:rsidR="00AF37DB">
              <w:rPr>
                <w:rFonts w:ascii="맑은 고딕" w:hAnsi="맑은 고딕" w:cs="맑은 고딕" w:hint="eastAsia"/>
                <w:b/>
                <w:sz w:val="18"/>
                <w:szCs w:val="18"/>
              </w:rPr>
              <w:t>픽업일</w:t>
            </w:r>
          </w:p>
        </w:tc>
        <w:tc>
          <w:tcPr>
            <w:tcW w:w="5470" w:type="dxa"/>
            <w:gridSpan w:val="3"/>
            <w:shd w:val="clear" w:color="auto" w:fill="DAEEF3" w:themeFill="accent5" w:themeFillTint="33"/>
            <w:vAlign w:val="center"/>
          </w:tcPr>
          <w:p w:rsidR="00453094" w:rsidRPr="00C3702E" w:rsidRDefault="00C3702E" w:rsidP="00932705">
            <w:pPr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C3702E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4. </w:t>
            </w:r>
            <w:r w:rsidRPr="00C3702E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箱子数量 &amp; 预估重量（kg）</w:t>
            </w:r>
            <w:r w:rsidRPr="00C3702E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화물수량</w:t>
            </w:r>
            <w:r w:rsidRPr="00C3702E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 xml:space="preserve"> </w:t>
            </w:r>
            <w:r w:rsidRPr="00C3702E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&amp; </w:t>
            </w:r>
            <w:r w:rsidRPr="00C3702E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예상중량</w:t>
            </w:r>
          </w:p>
        </w:tc>
      </w:tr>
      <w:tr w:rsidR="00453094" w:rsidTr="00AF37DB">
        <w:trPr>
          <w:trHeight w:val="567"/>
        </w:trPr>
        <w:tc>
          <w:tcPr>
            <w:tcW w:w="5332" w:type="dxa"/>
            <w:gridSpan w:val="3"/>
            <w:shd w:val="clear" w:color="auto" w:fill="DAEEF3" w:themeFill="accent5" w:themeFillTint="33"/>
            <w:vAlign w:val="center"/>
          </w:tcPr>
          <w:p w:rsidR="00453094" w:rsidRPr="00D01158" w:rsidRDefault="00AF37DB" w:rsidP="00FF11B1">
            <w:pPr>
              <w:rPr>
                <w:rFonts w:ascii="Calibri" w:eastAsia="Microsoft YaHei" w:hAnsi="Calibri" w:hint="eastAsia"/>
              </w:rPr>
            </w:pPr>
            <w:r>
              <w:rPr>
                <w:rFonts w:ascii="Calibri" w:eastAsia="Microsoft YaHei" w:hAnsi="Calibri" w:hint="eastAsia"/>
                <w:lang w:eastAsia="zh-CN"/>
              </w:rPr>
              <w:t>2020. XX</w:t>
            </w:r>
            <w:r>
              <w:rPr>
                <w:rFonts w:ascii="Calibri" w:eastAsia="Microsoft YaHei" w:hAnsi="Calibri"/>
                <w:lang w:eastAsia="zh-CN"/>
              </w:rPr>
              <w:t>. XX // 2020. XX. XX</w:t>
            </w:r>
          </w:p>
        </w:tc>
        <w:tc>
          <w:tcPr>
            <w:tcW w:w="5470" w:type="dxa"/>
            <w:gridSpan w:val="3"/>
            <w:shd w:val="clear" w:color="auto" w:fill="DAEEF3" w:themeFill="accent5" w:themeFillTint="33"/>
            <w:vAlign w:val="center"/>
          </w:tcPr>
          <w:p w:rsidR="00453094" w:rsidRPr="00AF37DB" w:rsidRDefault="00AF37DB" w:rsidP="00B90819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1Box // 25kg</w:t>
            </w:r>
          </w:p>
        </w:tc>
      </w:tr>
      <w:tr w:rsidR="00AF37DB" w:rsidTr="00AF37DB">
        <w:trPr>
          <w:trHeight w:val="567"/>
        </w:trPr>
        <w:tc>
          <w:tcPr>
            <w:tcW w:w="5332" w:type="dxa"/>
            <w:gridSpan w:val="3"/>
            <w:shd w:val="clear" w:color="auto" w:fill="DAEEF3" w:themeFill="accent5" w:themeFillTint="33"/>
            <w:vAlign w:val="center"/>
          </w:tcPr>
          <w:p w:rsidR="00AF37DB" w:rsidRPr="00C3702E" w:rsidRDefault="00AF37DB" w:rsidP="00B90819">
            <w:pPr>
              <w:rPr>
                <w:rFonts w:ascii="Calibri" w:hAnsi="Calibri"/>
              </w:rPr>
            </w:pPr>
            <w:r w:rsidRPr="00C3702E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5. 运费支付方式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>운임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>결제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>방식</w:t>
            </w:r>
          </w:p>
        </w:tc>
        <w:tc>
          <w:tcPr>
            <w:tcW w:w="5470" w:type="dxa"/>
            <w:gridSpan w:val="3"/>
            <w:vMerge w:val="restart"/>
            <w:vAlign w:val="center"/>
          </w:tcPr>
          <w:p w:rsidR="00AF37DB" w:rsidRPr="00D01158" w:rsidRDefault="00AF37DB" w:rsidP="00932705">
            <w:pPr>
              <w:rPr>
                <w:rFonts w:ascii="Calibri" w:eastAsia="Microsoft YaHei" w:hAnsi="Calibri"/>
                <w:b/>
              </w:rPr>
            </w:pPr>
          </w:p>
        </w:tc>
      </w:tr>
      <w:tr w:rsidR="00AF37DB" w:rsidTr="00AF37DB">
        <w:trPr>
          <w:trHeight w:val="567"/>
        </w:trPr>
        <w:tc>
          <w:tcPr>
            <w:tcW w:w="533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F37DB" w:rsidRDefault="00AF37DB" w:rsidP="00B90819">
            <w:pPr>
              <w:rPr>
                <w:rFonts w:ascii="Microsoft YaHei" w:eastAsia="Microsoft YaHei" w:hAnsi="Microsoft YaHei" w:cs="Microsoft YaHei"/>
                <w:sz w:val="18"/>
                <w:szCs w:val="20"/>
                <w:lang w:eastAsia="zh-CN"/>
              </w:rPr>
            </w:pPr>
            <w:r w:rsidRPr="00181C13">
              <w:rPr>
                <w:rFonts w:ascii="Microsoft YaHei" w:eastAsia="Microsoft YaHei" w:hAnsi="Microsoft YaHei" w:cs="Microsoft YaHei" w:hint="eastAsia"/>
                <w:sz w:val="18"/>
                <w:szCs w:val="20"/>
                <w:lang w:eastAsia="zh-CN"/>
              </w:rPr>
              <w:t>刷韩国卡，韩币现金，韩币转账 （RMB</w:t>
            </w:r>
            <w:r w:rsidRPr="00181C13">
              <w:rPr>
                <w:rFonts w:ascii="Microsoft YaHei" w:eastAsia="Microsoft YaHei" w:hAnsi="Microsoft YaHei" w:cs="Microsoft YaHei"/>
                <w:sz w:val="18"/>
                <w:szCs w:val="20"/>
                <w:lang w:eastAsia="zh-CN"/>
              </w:rPr>
              <w:t xml:space="preserve"> 支付宝</w:t>
            </w:r>
            <w:r w:rsidRPr="00181C13">
              <w:rPr>
                <w:rFonts w:ascii="Microsoft YaHei" w:eastAsia="Microsoft YaHei" w:hAnsi="Microsoft YaHei" w:cs="Microsoft YaHei" w:hint="eastAsia"/>
                <w:sz w:val="18"/>
                <w:szCs w:val="20"/>
                <w:lang w:eastAsia="zh-CN"/>
              </w:rPr>
              <w:t>、</w:t>
            </w:r>
            <w:r w:rsidRPr="00181C13">
              <w:rPr>
                <w:rFonts w:ascii="Microsoft YaHei" w:eastAsia="Microsoft YaHei" w:hAnsi="Microsoft YaHei" w:cs="Microsoft YaHei"/>
                <w:sz w:val="18"/>
                <w:szCs w:val="20"/>
                <w:lang w:eastAsia="zh-CN"/>
              </w:rPr>
              <w:t>微信支付</w:t>
            </w:r>
            <w:r w:rsidRPr="00181C13">
              <w:rPr>
                <w:rFonts w:ascii="Microsoft YaHei" w:eastAsia="Microsoft YaHei" w:hAnsi="Microsoft YaHei" w:cs="Microsoft YaHei" w:hint="eastAsia"/>
                <w:sz w:val="18"/>
                <w:szCs w:val="20"/>
                <w:lang w:eastAsia="zh-CN"/>
              </w:rPr>
              <w:t>）</w:t>
            </w:r>
          </w:p>
          <w:p w:rsidR="00AF37DB" w:rsidRPr="00181C13" w:rsidRDefault="00AF37DB" w:rsidP="00B90819">
            <w:pPr>
              <w:rPr>
                <w:rFonts w:ascii="Calibri" w:hAnsi="Calibri"/>
              </w:rPr>
            </w:pPr>
            <w:r>
              <w:rPr>
                <w:rFonts w:ascii="Microsoft YaHei" w:hAnsi="Microsoft YaHei" w:cs="Microsoft YaHei" w:hint="eastAsia"/>
                <w:sz w:val="18"/>
                <w:szCs w:val="20"/>
              </w:rPr>
              <w:t>카드</w:t>
            </w:r>
            <w:r>
              <w:rPr>
                <w:rFonts w:ascii="Microsoft YaHei" w:hAnsi="Microsoft YaHei" w:cs="Microsoft YaHei" w:hint="eastAsia"/>
                <w:sz w:val="18"/>
                <w:szCs w:val="20"/>
              </w:rPr>
              <w:t>,</w:t>
            </w:r>
            <w:r>
              <w:rPr>
                <w:rFonts w:ascii="Microsoft YaHei" w:hAnsi="Microsoft YaHei" w:cs="Microsoft YaHei"/>
                <w:sz w:val="18"/>
                <w:szCs w:val="20"/>
              </w:rPr>
              <w:t xml:space="preserve"> </w:t>
            </w:r>
            <w:r>
              <w:rPr>
                <w:rFonts w:ascii="Microsoft YaHei" w:hAnsi="Microsoft YaHei" w:cs="Microsoft YaHei" w:hint="eastAsia"/>
                <w:sz w:val="18"/>
                <w:szCs w:val="20"/>
              </w:rPr>
              <w:t>현금</w:t>
            </w:r>
            <w:r>
              <w:rPr>
                <w:rFonts w:ascii="Microsoft YaHei" w:hAnsi="Microsoft YaHei" w:cs="Microsoft YaHei" w:hint="eastAsia"/>
                <w:sz w:val="18"/>
                <w:szCs w:val="20"/>
              </w:rPr>
              <w:t>,</w:t>
            </w:r>
            <w:r>
              <w:rPr>
                <w:rFonts w:ascii="Microsoft YaHei" w:hAnsi="Microsoft YaHei" w:cs="Microsoft YaHei"/>
                <w:sz w:val="18"/>
                <w:szCs w:val="20"/>
              </w:rPr>
              <w:t xml:space="preserve"> </w:t>
            </w:r>
            <w:r>
              <w:rPr>
                <w:rFonts w:ascii="Microsoft YaHei" w:hAnsi="Microsoft YaHei" w:cs="Microsoft YaHei" w:hint="eastAsia"/>
                <w:sz w:val="18"/>
                <w:szCs w:val="20"/>
              </w:rPr>
              <w:t>계좌이체</w:t>
            </w:r>
            <w:r>
              <w:rPr>
                <w:rFonts w:ascii="Microsoft YaHei" w:hAnsi="Microsoft YaHei" w:cs="Microsoft YaHei" w:hint="eastAsia"/>
                <w:sz w:val="18"/>
                <w:szCs w:val="20"/>
              </w:rPr>
              <w:t xml:space="preserve"> (RMB</w:t>
            </w:r>
            <w:r>
              <w:rPr>
                <w:rFonts w:ascii="Microsoft YaHei" w:hAnsi="Microsoft YaHei" w:cs="Microsoft YaHei"/>
                <w:sz w:val="18"/>
                <w:szCs w:val="20"/>
              </w:rPr>
              <w:t xml:space="preserve"> – </w:t>
            </w:r>
            <w:r>
              <w:rPr>
                <w:rFonts w:ascii="Microsoft YaHei" w:hAnsi="Microsoft YaHei" w:cs="Microsoft YaHei" w:hint="eastAsia"/>
                <w:sz w:val="18"/>
                <w:szCs w:val="20"/>
              </w:rPr>
              <w:t>알리페이</w:t>
            </w:r>
            <w:r>
              <w:rPr>
                <w:rFonts w:ascii="Microsoft YaHei" w:hAnsi="Microsoft YaHei" w:cs="Microsoft YaHei" w:hint="eastAsia"/>
                <w:sz w:val="18"/>
                <w:szCs w:val="20"/>
              </w:rPr>
              <w:t>,</w:t>
            </w:r>
            <w:r>
              <w:rPr>
                <w:rFonts w:ascii="Microsoft YaHei" w:hAnsi="Microsoft YaHei" w:cs="Microsoft YaHei"/>
                <w:sz w:val="18"/>
                <w:szCs w:val="20"/>
              </w:rPr>
              <w:t xml:space="preserve"> </w:t>
            </w:r>
            <w:r>
              <w:rPr>
                <w:rFonts w:ascii="Microsoft YaHei" w:hAnsi="Microsoft YaHei" w:cs="Microsoft YaHei" w:hint="eastAsia"/>
                <w:sz w:val="18"/>
                <w:szCs w:val="20"/>
              </w:rPr>
              <w:t>위챗결제</w:t>
            </w:r>
            <w:r>
              <w:rPr>
                <w:rFonts w:ascii="Microsoft YaHei" w:hAnsi="Microsoft YaHei" w:cs="Microsoft YaHei" w:hint="eastAsia"/>
                <w:sz w:val="18"/>
                <w:szCs w:val="20"/>
              </w:rPr>
              <w:t>)</w:t>
            </w:r>
            <w:r>
              <w:rPr>
                <w:rFonts w:ascii="Microsoft YaHei" w:hAnsi="Microsoft YaHei" w:cs="Microsoft YaHei"/>
                <w:sz w:val="18"/>
                <w:szCs w:val="20"/>
              </w:rPr>
              <w:t xml:space="preserve"> </w:t>
            </w:r>
          </w:p>
        </w:tc>
        <w:tc>
          <w:tcPr>
            <w:tcW w:w="54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B90819">
            <w:pPr>
              <w:rPr>
                <w:rFonts w:ascii="Calibri" w:eastAsia="Microsoft YaHei" w:hAnsi="Calibri"/>
              </w:rPr>
            </w:pPr>
          </w:p>
        </w:tc>
      </w:tr>
      <w:tr w:rsidR="00AF37DB" w:rsidTr="00AF37DB">
        <w:trPr>
          <w:trHeight w:val="578"/>
        </w:trPr>
        <w:tc>
          <w:tcPr>
            <w:tcW w:w="10802" w:type="dxa"/>
            <w:gridSpan w:val="6"/>
            <w:vAlign w:val="center"/>
          </w:tcPr>
          <w:p w:rsidR="00AF37DB" w:rsidRPr="00D01158" w:rsidRDefault="00AF37DB" w:rsidP="00B90819">
            <w:pPr>
              <w:rPr>
                <w:rFonts w:ascii="Calibri" w:eastAsia="Microsoft YaHei" w:hAnsi="Calibri"/>
              </w:rPr>
            </w:pPr>
          </w:p>
        </w:tc>
      </w:tr>
      <w:tr w:rsidR="00453094" w:rsidTr="00181C13">
        <w:trPr>
          <w:trHeight w:val="42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53094" w:rsidRPr="00D01158" w:rsidRDefault="000C20FF" w:rsidP="00B90819">
            <w:pPr>
              <w:rPr>
                <w:rFonts w:ascii="Calibri" w:eastAsia="Microsoft YaHei" w:hAnsi="Calibri"/>
                <w:b/>
                <w:sz w:val="18"/>
                <w:szCs w:val="20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 xml:space="preserve">12.Mark 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&amp;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 xml:space="preserve"> 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N</w:t>
            </w:r>
            <w:r w:rsidR="00453094" w:rsidRPr="00D01158">
              <w:rPr>
                <w:rFonts w:ascii="Calibri" w:eastAsia="Microsoft YaHei" w:hAnsi="Calibri"/>
                <w:b/>
                <w:sz w:val="18"/>
                <w:szCs w:val="20"/>
              </w:rPr>
              <w:t>o.of PKGS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:rsidR="00453094" w:rsidRPr="00D01158" w:rsidRDefault="00453094" w:rsidP="00B90819">
            <w:pPr>
              <w:rPr>
                <w:rFonts w:ascii="Calibri" w:eastAsia="Microsoft YaHei" w:hAnsi="Calibri"/>
                <w:b/>
                <w:sz w:val="18"/>
                <w:szCs w:val="20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13.Description of Goods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453094" w:rsidRPr="00D01158" w:rsidRDefault="00453094" w:rsidP="00B90819">
            <w:pPr>
              <w:rPr>
                <w:rFonts w:ascii="Calibri" w:eastAsia="Microsoft YaHei" w:hAnsi="Calibri"/>
                <w:b/>
                <w:sz w:val="18"/>
                <w:szCs w:val="20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14.Quantity/un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53094" w:rsidRPr="00D01158" w:rsidRDefault="00453094" w:rsidP="00B90819">
            <w:pPr>
              <w:rPr>
                <w:rFonts w:ascii="Calibri" w:hAnsi="Calibri"/>
                <w:b/>
                <w:sz w:val="18"/>
                <w:szCs w:val="20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15.unit price</w:t>
            </w:r>
            <w:r w:rsidRPr="00D01158">
              <w:rPr>
                <w:rFonts w:ascii="Calibri" w:hAnsi="Calibri"/>
                <w:b/>
                <w:sz w:val="18"/>
                <w:szCs w:val="20"/>
              </w:rPr>
              <w:t>(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CNY</w:t>
            </w:r>
            <w:r w:rsidRPr="00D01158">
              <w:rPr>
                <w:rFonts w:ascii="Calibri" w:hAnsi="Calibri"/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453094" w:rsidRPr="00D01158" w:rsidRDefault="00453094" w:rsidP="00B90819">
            <w:pPr>
              <w:rPr>
                <w:rFonts w:ascii="Calibri" w:eastAsia="Microsoft YaHei" w:hAnsi="Calibri"/>
                <w:b/>
                <w:sz w:val="18"/>
                <w:szCs w:val="20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16.Amount(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CNY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)</w:t>
            </w:r>
          </w:p>
        </w:tc>
      </w:tr>
      <w:tr w:rsidR="00453094" w:rsidTr="00181C13">
        <w:trPr>
          <w:trHeight w:val="42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53094" w:rsidRPr="00D01158" w:rsidRDefault="00453094" w:rsidP="00B90819">
            <w:pPr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序号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:rsidR="00453094" w:rsidRPr="00D01158" w:rsidRDefault="00453094" w:rsidP="00B90819">
            <w:pPr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商品描述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453094" w:rsidRPr="00D01158" w:rsidRDefault="00453094" w:rsidP="00B90819">
            <w:pPr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数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53094" w:rsidRPr="00D01158" w:rsidRDefault="00453094" w:rsidP="00B90819">
            <w:pPr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单价</w:t>
            </w:r>
            <w:r w:rsidR="00A77092"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(</w:t>
            </w:r>
            <w:r w:rsidR="00A77092"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人民币</w:t>
            </w:r>
            <w:r w:rsidR="00A77092"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453094" w:rsidRPr="00D01158" w:rsidRDefault="00453094" w:rsidP="00B90819">
            <w:pPr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总价</w:t>
            </w:r>
            <w:r w:rsidR="00A77092"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(</w:t>
            </w:r>
            <w:r w:rsidR="00A77092"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人民币</w:t>
            </w:r>
            <w:r w:rsidR="00A77092"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)</w:t>
            </w:r>
          </w:p>
        </w:tc>
      </w:tr>
      <w:tr w:rsidR="00453094" w:rsidTr="00181C13">
        <w:trPr>
          <w:trHeight w:val="418"/>
        </w:trPr>
        <w:tc>
          <w:tcPr>
            <w:tcW w:w="2694" w:type="dxa"/>
            <w:tcBorders>
              <w:bottom w:val="nil"/>
            </w:tcBorders>
            <w:vAlign w:val="center"/>
          </w:tcPr>
          <w:p w:rsidR="00453094" w:rsidRPr="00D01158" w:rsidRDefault="00453094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1</w:t>
            </w:r>
          </w:p>
        </w:tc>
        <w:tc>
          <w:tcPr>
            <w:tcW w:w="2638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53094" w:rsidRPr="00D01158" w:rsidRDefault="00097F7E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 xml:space="preserve">Used </w:t>
            </w:r>
            <w:r w:rsidR="00A77092"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Clothes</w:t>
            </w:r>
          </w:p>
        </w:tc>
        <w:tc>
          <w:tcPr>
            <w:tcW w:w="175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53094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3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53094" w:rsidRPr="00D01158" w:rsidRDefault="00C3702E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lang w:eastAsia="zh-CN"/>
              </w:rPr>
              <w:t>50</w:t>
            </w:r>
          </w:p>
        </w:tc>
        <w:tc>
          <w:tcPr>
            <w:tcW w:w="1730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53094" w:rsidRPr="00D01158" w:rsidRDefault="00C3702E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lang w:eastAsia="zh-CN"/>
              </w:rPr>
              <w:t>1500</w:t>
            </w:r>
          </w:p>
        </w:tc>
      </w:tr>
      <w:tr w:rsidR="00A77092" w:rsidTr="00181C13">
        <w:trPr>
          <w:trHeight w:val="41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2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097F7E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 xml:space="preserve">Used </w:t>
            </w:r>
            <w:r w:rsidR="00A77092"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Shoes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50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150</w:t>
            </w:r>
          </w:p>
        </w:tc>
      </w:tr>
      <w:tr w:rsidR="00A77092" w:rsidTr="00181C13">
        <w:trPr>
          <w:trHeight w:val="422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3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097F7E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 xml:space="preserve">Used </w:t>
            </w:r>
            <w:r w:rsidR="00A77092"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School bag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200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200</w:t>
            </w:r>
          </w:p>
        </w:tc>
      </w:tr>
      <w:tr w:rsidR="00A77092" w:rsidTr="00181C13">
        <w:trPr>
          <w:trHeight w:val="44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4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097F7E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 xml:space="preserve">Used </w:t>
            </w:r>
            <w:r w:rsidR="00A77092"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Book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C3702E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lang w:eastAsia="zh-CN"/>
              </w:rPr>
              <w:t>10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C3702E" w:rsidP="006363D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lang w:eastAsia="zh-CN"/>
              </w:rPr>
              <w:t>90</w:t>
            </w:r>
          </w:p>
        </w:tc>
      </w:tr>
      <w:tr w:rsidR="00A77092" w:rsidTr="00181C13">
        <w:trPr>
          <w:trHeight w:val="44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5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C3702E" w:rsidTr="00181C13">
        <w:trPr>
          <w:trHeight w:val="44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C3702E" w:rsidRPr="00D01158" w:rsidRDefault="00C3702E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>
              <w:rPr>
                <w:rFonts w:ascii="Calibri" w:eastAsia="Microsoft YaHei" w:hAnsi="Calibri" w:hint="eastAsia"/>
                <w:b/>
                <w:color w:val="C00000"/>
                <w:lang w:eastAsia="zh-CN"/>
              </w:rPr>
              <w:t>6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3702E" w:rsidRPr="00D01158" w:rsidRDefault="00C3702E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3702E" w:rsidRPr="00D01158" w:rsidRDefault="00C3702E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3702E" w:rsidRPr="00D01158" w:rsidRDefault="00C3702E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3702E" w:rsidRPr="00D01158" w:rsidRDefault="00C3702E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Tr="00181C13">
        <w:trPr>
          <w:trHeight w:val="44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F37DB" w:rsidRPr="00AF37DB" w:rsidRDefault="00AF37DB" w:rsidP="00FF11B1">
            <w:pPr>
              <w:rPr>
                <w:rFonts w:ascii="Calibri" w:hAnsi="Calibri" w:hint="eastAsia"/>
                <w:b/>
                <w:color w:val="C00000"/>
              </w:rPr>
            </w:pPr>
            <w:r>
              <w:rPr>
                <w:rFonts w:ascii="Calibri" w:hAnsi="Calibri" w:hint="eastAsia"/>
                <w:b/>
                <w:color w:val="C00000"/>
              </w:rPr>
              <w:t>7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Tr="00181C13">
        <w:trPr>
          <w:trHeight w:val="44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F37DB" w:rsidRPr="00AF37DB" w:rsidRDefault="00AF37DB" w:rsidP="00FF11B1">
            <w:pPr>
              <w:rPr>
                <w:rFonts w:ascii="Calibri" w:hAnsi="Calibri" w:hint="eastAsia"/>
                <w:b/>
                <w:color w:val="C00000"/>
              </w:rPr>
            </w:pPr>
            <w:r>
              <w:rPr>
                <w:rFonts w:ascii="Calibri" w:hAnsi="Calibri" w:hint="eastAsia"/>
                <w:b/>
                <w:color w:val="C00000"/>
              </w:rPr>
              <w:t>8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Tr="00181C13">
        <w:trPr>
          <w:trHeight w:val="44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F37DB" w:rsidRPr="00AF37DB" w:rsidRDefault="00AF37DB" w:rsidP="00FF11B1">
            <w:pPr>
              <w:rPr>
                <w:rFonts w:ascii="Calibri" w:hAnsi="Calibri" w:hint="eastAsia"/>
                <w:b/>
                <w:color w:val="C00000"/>
              </w:rPr>
            </w:pPr>
            <w:r>
              <w:rPr>
                <w:rFonts w:ascii="Calibri" w:hAnsi="Calibri" w:hint="eastAsia"/>
                <w:b/>
                <w:color w:val="C00000"/>
              </w:rPr>
              <w:t>9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77092" w:rsidTr="00181C13">
        <w:trPr>
          <w:trHeight w:val="519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A77092" w:rsidRPr="00D01158" w:rsidRDefault="00AF37DB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lang w:eastAsia="zh-CN"/>
              </w:rPr>
              <w:t>10</w:t>
            </w:r>
          </w:p>
        </w:tc>
        <w:tc>
          <w:tcPr>
            <w:tcW w:w="2638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77092" w:rsidTr="00181C13">
        <w:trPr>
          <w:trHeight w:val="447"/>
        </w:trPr>
        <w:tc>
          <w:tcPr>
            <w:tcW w:w="2694" w:type="dxa"/>
            <w:tcBorders>
              <w:right w:val="nil"/>
            </w:tcBorders>
            <w:vAlign w:val="center"/>
          </w:tcPr>
          <w:p w:rsidR="00A77092" w:rsidRPr="00D01158" w:rsidRDefault="00A77092" w:rsidP="00261B7F">
            <w:pPr>
              <w:ind w:rightChars="-54" w:right="-108"/>
              <w:jc w:val="center"/>
              <w:rPr>
                <w:rFonts w:ascii="Calibri" w:eastAsia="Microsoft YaHei" w:hAnsi="Calibri"/>
                <w:b/>
              </w:rPr>
            </w:pPr>
            <w:r w:rsidRPr="00D01158">
              <w:rPr>
                <w:rFonts w:ascii="Calibri" w:eastAsia="Microsoft YaHei" w:hAnsi="Calibri" w:cs="굴림"/>
                <w:b/>
              </w:rPr>
              <w:t>Total</w:t>
            </w:r>
          </w:p>
        </w:tc>
        <w:tc>
          <w:tcPr>
            <w:tcW w:w="2286" w:type="dxa"/>
            <w:tcBorders>
              <w:right w:val="nil"/>
            </w:tcBorders>
            <w:vAlign w:val="center"/>
          </w:tcPr>
          <w:p w:rsidR="00A77092" w:rsidRPr="00D01158" w:rsidRDefault="00A77092" w:rsidP="00C3702E">
            <w:pPr>
              <w:ind w:rightChars="-54" w:right="-108"/>
              <w:rPr>
                <w:rFonts w:ascii="Calibri" w:eastAsia="Microsoft YaHei" w:hAnsi="Calibri"/>
                <w:b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lang w:eastAsia="zh-CN"/>
              </w:rPr>
              <w:t xml:space="preserve">  </w:t>
            </w:r>
            <w:r w:rsidR="00C3702E">
              <w:rPr>
                <w:rFonts w:ascii="Calibri" w:eastAsia="Microsoft YaHei" w:hAnsi="Calibri"/>
                <w:b/>
                <w:color w:val="C00000"/>
                <w:lang w:eastAsia="zh-CN"/>
              </w:rPr>
              <w:t>1940</w:t>
            </w:r>
            <w:r w:rsidRPr="00D01158">
              <w:rPr>
                <w:rFonts w:ascii="Calibri" w:eastAsia="Microsoft YaHei" w:hAnsi="Calibri"/>
                <w:b/>
                <w:lang w:eastAsia="zh-CN"/>
              </w:rPr>
              <w:t xml:space="preserve"> RMB</w:t>
            </w:r>
          </w:p>
        </w:tc>
        <w:tc>
          <w:tcPr>
            <w:tcW w:w="5822" w:type="dxa"/>
            <w:gridSpan w:val="4"/>
            <w:tcBorders>
              <w:left w:val="nil"/>
            </w:tcBorders>
            <w:vAlign w:val="center"/>
          </w:tcPr>
          <w:p w:rsidR="00A77092" w:rsidRPr="00D01158" w:rsidRDefault="00A77092" w:rsidP="00FF11B1">
            <w:pPr>
              <w:rPr>
                <w:rFonts w:ascii="Calibri" w:eastAsia="Microsoft YaHei" w:hAnsi="Calibri"/>
              </w:rPr>
            </w:pPr>
          </w:p>
        </w:tc>
      </w:tr>
      <w:tr w:rsidR="00A77092" w:rsidTr="00181C13">
        <w:trPr>
          <w:trHeight w:val="890"/>
        </w:trPr>
        <w:tc>
          <w:tcPr>
            <w:tcW w:w="10802" w:type="dxa"/>
            <w:gridSpan w:val="6"/>
            <w:vAlign w:val="bottom"/>
          </w:tcPr>
          <w:p w:rsidR="00A77092" w:rsidRPr="00D01158" w:rsidRDefault="00A77092" w:rsidP="00B90819">
            <w:pPr>
              <w:jc w:val="right"/>
              <w:rPr>
                <w:rFonts w:ascii="Calibri" w:eastAsia="Microsoft YaHei" w:hAnsi="Calibri"/>
              </w:rPr>
            </w:pPr>
            <w:r w:rsidRPr="00D01158">
              <w:rPr>
                <w:rFonts w:ascii="Calibri" w:eastAsia="Microsoft YaHei" w:hAnsi="Calibri"/>
              </w:rPr>
              <w:t>Signed by________</w:t>
            </w: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Zhang San</w:t>
            </w:r>
            <w:r w:rsidRPr="00D01158">
              <w:rPr>
                <w:rFonts w:ascii="Calibri" w:eastAsia="Microsoft YaHei" w:hAnsi="Calibri"/>
                <w:b/>
                <w:color w:val="FF0000"/>
              </w:rPr>
              <w:t>_</w:t>
            </w:r>
            <w:r w:rsidRPr="00D01158">
              <w:rPr>
                <w:rFonts w:ascii="Calibri" w:eastAsia="Microsoft YaHei" w:hAnsi="Calibri"/>
              </w:rPr>
              <w:t>______</w:t>
            </w:r>
          </w:p>
        </w:tc>
      </w:tr>
    </w:tbl>
    <w:p w:rsidR="00BA6B38" w:rsidRDefault="00BA6B38" w:rsidP="00B90819">
      <w:pPr>
        <w:rPr>
          <w:rFonts w:eastAsia="SimSun"/>
          <w:sz w:val="2"/>
          <w:lang w:eastAsia="zh-CN"/>
        </w:rPr>
      </w:pPr>
    </w:p>
    <w:p w:rsidR="00453094" w:rsidRDefault="00453094" w:rsidP="00B90819">
      <w:pPr>
        <w:rPr>
          <w:rFonts w:eastAsia="SimSun"/>
          <w:sz w:val="2"/>
          <w:lang w:eastAsia="zh-CN"/>
        </w:rPr>
      </w:pPr>
    </w:p>
    <w:p w:rsidR="00AF37DB" w:rsidRDefault="00AF37DB">
      <w:pPr>
        <w:widowControl/>
        <w:wordWrap/>
        <w:autoSpaceDE/>
        <w:autoSpaceDN/>
        <w:rPr>
          <w:rFonts w:eastAsia="SimSun"/>
          <w:sz w:val="2"/>
          <w:lang w:eastAsia="zh-CN"/>
        </w:rPr>
      </w:pPr>
    </w:p>
    <w:p w:rsidR="00AF37DB" w:rsidRDefault="00AF37DB">
      <w:pPr>
        <w:widowControl/>
        <w:wordWrap/>
        <w:autoSpaceDE/>
        <w:autoSpaceDN/>
        <w:rPr>
          <w:rFonts w:eastAsia="SimSun"/>
          <w:sz w:val="2"/>
          <w:lang w:eastAsia="zh-CN"/>
        </w:rPr>
      </w:pPr>
    </w:p>
    <w:p w:rsidR="00AF37DB" w:rsidRDefault="00AF37DB">
      <w:pPr>
        <w:widowControl/>
        <w:wordWrap/>
        <w:autoSpaceDE/>
        <w:autoSpaceDN/>
        <w:rPr>
          <w:rFonts w:eastAsia="SimSun"/>
          <w:sz w:val="2"/>
          <w:lang w:eastAsia="zh-CN"/>
        </w:rPr>
      </w:pPr>
    </w:p>
    <w:p w:rsidR="00453094" w:rsidRDefault="00D01158">
      <w:pPr>
        <w:widowControl/>
        <w:wordWrap/>
        <w:autoSpaceDE/>
        <w:autoSpaceDN/>
        <w:rPr>
          <w:rFonts w:eastAsia="SimSun"/>
          <w:sz w:val="2"/>
          <w:lang w:eastAsia="zh-CN"/>
        </w:rPr>
      </w:pPr>
      <w:r>
        <w:rPr>
          <w:rFonts w:ascii="Microsoft YaHei" w:eastAsia="Microsoft YaHei" w:hAnsi="Microsoft YaHei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51F1F" wp14:editId="4AF79F2F">
                <wp:simplePos x="0" y="0"/>
                <wp:positionH relativeFrom="column">
                  <wp:posOffset>4574540</wp:posOffset>
                </wp:positionH>
                <wp:positionV relativeFrom="paragraph">
                  <wp:posOffset>82550</wp:posOffset>
                </wp:positionV>
                <wp:extent cx="2101850" cy="486410"/>
                <wp:effectExtent l="38100" t="323850" r="69850" b="33274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0077">
                          <a:off x="0" y="0"/>
                          <a:ext cx="2101850" cy="486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58F" w:rsidRPr="001B258F" w:rsidRDefault="001B258F" w:rsidP="001B258F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C00000"/>
                                <w:sz w:val="40"/>
                                <w:lang w:eastAsia="zh-CN"/>
                              </w:rPr>
                            </w:pPr>
                            <w:r w:rsidRPr="001B258F">
                              <w:rPr>
                                <w:rFonts w:ascii="Microsoft YaHei" w:eastAsia="Microsoft YaHei" w:hAnsi="Microsoft YaHei" w:hint="eastAsia"/>
                                <w:b/>
                                <w:color w:val="C00000"/>
                                <w:sz w:val="40"/>
                                <w:lang w:eastAsia="zh-CN"/>
                              </w:rPr>
                              <w:t>SAMPLE 模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1F1F" id="文本框 4" o:spid="_x0000_s1028" type="#_x0000_t202" style="position:absolute;left:0;text-align:left;margin-left:360.2pt;margin-top:6.5pt;width:165.5pt;height:38.3pt;rotation:10923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" fillcolor="white [3201]" strokecolor="#c0504d [3205]" strokeweight="4.5pt">
                <v:fill opacity="46003f"/>
                <v:textbox>
                  <w:txbxContent>
                    <w:p w:rsidR="001B258F" w:rsidRPr="001B258F" w:rsidRDefault="001B258F" w:rsidP="001B258F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C00000"/>
                          <w:sz w:val="40"/>
                          <w:lang w:eastAsia="zh-CN"/>
                        </w:rPr>
                      </w:pPr>
                      <w:r w:rsidRPr="001B258F">
                        <w:rPr>
                          <w:rFonts w:ascii="Microsoft YaHei" w:eastAsia="Microsoft YaHei" w:hAnsi="Microsoft YaHei" w:hint="eastAsia"/>
                          <w:b/>
                          <w:color w:val="C00000"/>
                          <w:sz w:val="40"/>
                          <w:lang w:eastAsia="zh-CN"/>
                        </w:rPr>
                        <w:t>SAMPLE 模板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258"/>
        <w:gridCol w:w="1388"/>
        <w:gridCol w:w="3590"/>
      </w:tblGrid>
      <w:tr w:rsidR="00453094" w:rsidRPr="00876B87" w:rsidTr="00FF11B1">
        <w:tc>
          <w:tcPr>
            <w:tcW w:w="9781" w:type="dxa"/>
            <w:gridSpan w:val="4"/>
            <w:shd w:val="clear" w:color="auto" w:fill="auto"/>
          </w:tcPr>
          <w:p w:rsidR="00453094" w:rsidRPr="00D01158" w:rsidRDefault="00453094" w:rsidP="00FF11B1">
            <w:pPr>
              <w:jc w:val="center"/>
              <w:rPr>
                <w:rFonts w:ascii="Calibri" w:eastAsia="Microsoft YaHei" w:hAnsi="Calibri"/>
                <w:b/>
                <w:sz w:val="32"/>
                <w:szCs w:val="32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32"/>
                <w:szCs w:val="32"/>
                <w:lang w:eastAsia="zh-CN"/>
              </w:rPr>
              <w:t>旅客分运行李物品清单</w:t>
            </w:r>
          </w:p>
        </w:tc>
      </w:tr>
      <w:tr w:rsidR="00453094" w:rsidRPr="00876B87" w:rsidTr="00FF11B1">
        <w:tc>
          <w:tcPr>
            <w:tcW w:w="545" w:type="dxa"/>
            <w:shd w:val="clear" w:color="auto" w:fill="auto"/>
            <w:vAlign w:val="center"/>
          </w:tcPr>
          <w:p w:rsidR="00453094" w:rsidRPr="00D01158" w:rsidRDefault="00453094" w:rsidP="00FF11B1">
            <w:pPr>
              <w:jc w:val="center"/>
              <w:rPr>
                <w:rFonts w:ascii="Calibri" w:eastAsia="Microsoft YaHei" w:hAnsi="Calibri"/>
                <w:sz w:val="24"/>
              </w:rPr>
            </w:pPr>
            <w:r w:rsidRPr="00D01158">
              <w:rPr>
                <w:rFonts w:ascii="Calibri" w:eastAsia="Microsoft YaHei" w:hAnsi="Calibri"/>
                <w:sz w:val="24"/>
              </w:rPr>
              <w:t>序号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453094" w:rsidRPr="00D01158" w:rsidRDefault="00453094" w:rsidP="00FF11B1">
            <w:pPr>
              <w:jc w:val="center"/>
              <w:rPr>
                <w:rFonts w:ascii="Calibri" w:eastAsia="Microsoft YaHei" w:hAnsi="Calibri"/>
                <w:sz w:val="24"/>
              </w:rPr>
            </w:pPr>
            <w:r w:rsidRPr="00D01158">
              <w:rPr>
                <w:rFonts w:ascii="Calibri" w:eastAsia="Microsoft YaHei" w:hAnsi="Calibri"/>
                <w:sz w:val="24"/>
              </w:rPr>
              <w:t>品名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53094" w:rsidRPr="00D01158" w:rsidRDefault="00453094" w:rsidP="00FF11B1">
            <w:pPr>
              <w:jc w:val="center"/>
              <w:rPr>
                <w:rFonts w:ascii="Calibri" w:eastAsia="Microsoft YaHei" w:hAnsi="Calibri"/>
                <w:sz w:val="24"/>
              </w:rPr>
            </w:pPr>
            <w:r w:rsidRPr="00D01158">
              <w:rPr>
                <w:rFonts w:ascii="Calibri" w:eastAsia="Microsoft YaHei" w:hAnsi="Calibri"/>
                <w:sz w:val="24"/>
              </w:rPr>
              <w:t>数量</w:t>
            </w:r>
          </w:p>
        </w:tc>
        <w:tc>
          <w:tcPr>
            <w:tcW w:w="3590" w:type="dxa"/>
            <w:shd w:val="clear" w:color="auto" w:fill="auto"/>
          </w:tcPr>
          <w:p w:rsidR="00453094" w:rsidRPr="00D01158" w:rsidRDefault="00453094" w:rsidP="00FF11B1">
            <w:pPr>
              <w:jc w:val="center"/>
              <w:rPr>
                <w:rFonts w:ascii="Calibri" w:eastAsia="Microsoft YaHei" w:hAnsi="Calibri"/>
                <w:sz w:val="24"/>
              </w:rPr>
            </w:pPr>
            <w:r w:rsidRPr="00D01158">
              <w:rPr>
                <w:rFonts w:ascii="Calibri" w:eastAsia="Microsoft YaHei" w:hAnsi="Calibri"/>
                <w:sz w:val="24"/>
              </w:rPr>
              <w:t>价值</w:t>
            </w:r>
            <w:r w:rsidR="00217AA8" w:rsidRPr="00D01158">
              <w:rPr>
                <w:rFonts w:ascii="Calibri" w:eastAsia="Microsoft YaHei" w:hAnsi="Calibri"/>
                <w:sz w:val="24"/>
                <w:lang w:eastAsia="zh-CN"/>
              </w:rPr>
              <w:t xml:space="preserve"> </w:t>
            </w:r>
            <w:r w:rsidRPr="00D01158">
              <w:rPr>
                <w:rFonts w:ascii="Calibri" w:eastAsia="Microsoft YaHei" w:hAnsi="Calibri"/>
                <w:sz w:val="24"/>
              </w:rPr>
              <w:t>RMB</w:t>
            </w:r>
          </w:p>
          <w:p w:rsidR="00453094" w:rsidRPr="00D01158" w:rsidRDefault="00453094" w:rsidP="00FF11B1">
            <w:pPr>
              <w:jc w:val="center"/>
              <w:rPr>
                <w:rFonts w:ascii="Calibri" w:eastAsia="Microsoft YaHei" w:hAnsi="Calibri"/>
                <w:sz w:val="24"/>
              </w:rPr>
            </w:pPr>
            <w:r w:rsidRPr="00D01158">
              <w:rPr>
                <w:rFonts w:ascii="Calibri" w:eastAsia="Microsoft YaHei" w:hAnsi="Calibri"/>
                <w:sz w:val="24"/>
              </w:rPr>
              <w:t>（估值）</w:t>
            </w:r>
          </w:p>
        </w:tc>
      </w:tr>
      <w:tr w:rsidR="00217AA8" w:rsidRPr="00876B87" w:rsidTr="00164762">
        <w:trPr>
          <w:trHeight w:val="543"/>
        </w:trPr>
        <w:tc>
          <w:tcPr>
            <w:tcW w:w="545" w:type="dxa"/>
            <w:shd w:val="clear" w:color="auto" w:fill="auto"/>
          </w:tcPr>
          <w:p w:rsidR="00217AA8" w:rsidRPr="00D01158" w:rsidRDefault="00217AA8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217AA8" w:rsidRPr="00D01158" w:rsidRDefault="00C3702E" w:rsidP="00FF11B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旧</w:t>
            </w:r>
            <w:r w:rsidR="003D42DA" w:rsidRPr="00D01158"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衣服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17AA8" w:rsidRPr="00D01158" w:rsidRDefault="003D42DA" w:rsidP="00217AA8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217AA8" w:rsidRPr="00D01158" w:rsidRDefault="00C3702E" w:rsidP="00217AA8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1500</w:t>
            </w:r>
          </w:p>
        </w:tc>
      </w:tr>
      <w:tr w:rsidR="003D42DA" w:rsidRPr="00876B87" w:rsidTr="00164762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C3702E" w:rsidP="006363D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旧</w:t>
            </w:r>
            <w:r w:rsidR="003D42DA" w:rsidRPr="00D01158"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鞋子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D42DA" w:rsidRPr="00D01158" w:rsidRDefault="003D42DA" w:rsidP="006363D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3D42DA" w:rsidRPr="00D01158" w:rsidRDefault="003D42DA" w:rsidP="006363D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150</w:t>
            </w:r>
          </w:p>
        </w:tc>
      </w:tr>
      <w:tr w:rsidR="003D42DA" w:rsidRPr="00876B87" w:rsidTr="00164762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3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C3702E" w:rsidP="006363D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旧</w:t>
            </w:r>
            <w:r w:rsidR="003D42DA" w:rsidRPr="00D01158"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书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D42DA" w:rsidRPr="00D01158" w:rsidRDefault="003D42DA" w:rsidP="006363D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3D42DA" w:rsidRPr="00D01158" w:rsidRDefault="003D42DA" w:rsidP="006363D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200</w:t>
            </w:r>
          </w:p>
        </w:tc>
      </w:tr>
      <w:tr w:rsidR="003D42DA" w:rsidRPr="00876B87" w:rsidTr="00164762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4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C3702E" w:rsidP="006363D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旧</w:t>
            </w:r>
            <w:r w:rsidR="003D42DA" w:rsidRPr="00D01158"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书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D42DA" w:rsidRPr="00D01158" w:rsidRDefault="003D42DA" w:rsidP="006363D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3D42DA" w:rsidRPr="00D01158" w:rsidRDefault="00C3702E" w:rsidP="006363D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  <w:r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  <w:t>90</w:t>
            </w:r>
          </w:p>
        </w:tc>
      </w:tr>
      <w:tr w:rsidR="003D42DA" w:rsidRPr="00876B87" w:rsidTr="00164762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5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D42DA" w:rsidRPr="00D01158" w:rsidRDefault="003D42DA" w:rsidP="00217AA8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3D42DA" w:rsidRPr="00D01158" w:rsidRDefault="003D42DA" w:rsidP="00217AA8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</w:p>
        </w:tc>
      </w:tr>
      <w:tr w:rsidR="003D42DA" w:rsidRPr="00876B87" w:rsidTr="00164762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6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D42DA" w:rsidRPr="00D01158" w:rsidRDefault="003D42DA" w:rsidP="00217AA8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3D42DA" w:rsidRPr="00D01158" w:rsidRDefault="003D42DA" w:rsidP="00217AA8">
            <w:pPr>
              <w:spacing w:line="240" w:lineRule="auto"/>
              <w:jc w:val="center"/>
              <w:rPr>
                <w:rFonts w:ascii="Calibri" w:eastAsia="Microsoft YaHei" w:hAnsi="Calibri"/>
                <w:b/>
                <w:color w:val="C00000"/>
                <w:sz w:val="28"/>
                <w:szCs w:val="28"/>
                <w:lang w:eastAsia="zh-CN"/>
              </w:rPr>
            </w:pPr>
          </w:p>
        </w:tc>
      </w:tr>
      <w:tr w:rsidR="003D42DA" w:rsidRPr="00876B87" w:rsidTr="00FF11B1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7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</w:tr>
      <w:tr w:rsidR="003D42DA" w:rsidRPr="00876B87" w:rsidTr="00FF11B1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8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</w:tr>
      <w:tr w:rsidR="003D42DA" w:rsidRPr="00876B87" w:rsidTr="00FF11B1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9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</w:tr>
      <w:tr w:rsidR="003D42DA" w:rsidRPr="00876B87" w:rsidTr="00FF11B1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10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</w:tr>
      <w:tr w:rsidR="003D42DA" w:rsidRPr="00876B87" w:rsidTr="00FF11B1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11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</w:tr>
      <w:tr w:rsidR="003D42DA" w:rsidRPr="00876B87" w:rsidTr="00FF11B1">
        <w:tc>
          <w:tcPr>
            <w:tcW w:w="545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</w:rPr>
              <w:t>12</w:t>
            </w:r>
          </w:p>
        </w:tc>
        <w:tc>
          <w:tcPr>
            <w:tcW w:w="425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jc w:val="center"/>
              <w:rPr>
                <w:rFonts w:ascii="Calibri" w:eastAsia="Microsoft YaHei" w:hAnsi="Calibri"/>
                <w:sz w:val="28"/>
                <w:szCs w:val="28"/>
              </w:rPr>
            </w:pPr>
          </w:p>
        </w:tc>
      </w:tr>
      <w:tr w:rsidR="003D42DA" w:rsidRPr="00876B87" w:rsidTr="00FF11B1">
        <w:trPr>
          <w:trHeight w:val="2613"/>
        </w:trPr>
        <w:tc>
          <w:tcPr>
            <w:tcW w:w="9781" w:type="dxa"/>
            <w:gridSpan w:val="4"/>
            <w:shd w:val="clear" w:color="auto" w:fill="auto"/>
          </w:tcPr>
          <w:p w:rsidR="003D42DA" w:rsidRPr="00D01158" w:rsidRDefault="003D42DA" w:rsidP="00FF11B1">
            <w:pPr>
              <w:spacing w:line="240" w:lineRule="auto"/>
              <w:rPr>
                <w:rFonts w:ascii="Calibri" w:eastAsia="Microsoft YaHei" w:hAnsi="Calibri"/>
                <w:szCs w:val="21"/>
                <w:lang w:eastAsia="zh-CN"/>
              </w:rPr>
            </w:pPr>
            <w:r w:rsidRPr="00D01158">
              <w:rPr>
                <w:rFonts w:ascii="Calibri" w:eastAsia="Microsoft YaHei" w:hAnsi="Calibri"/>
                <w:sz w:val="24"/>
                <w:lang w:eastAsia="zh-CN"/>
              </w:rPr>
              <w:t>备用栏位</w:t>
            </w:r>
            <w:r w:rsidRPr="00D01158">
              <w:rPr>
                <w:rFonts w:ascii="Calibri" w:eastAsia="Microsoft YaHei" w:hAnsi="Calibri"/>
                <w:szCs w:val="21"/>
                <w:lang w:eastAsia="zh-CN"/>
              </w:rPr>
              <w:t>：</w:t>
            </w:r>
          </w:p>
          <w:p w:rsidR="003D42DA" w:rsidRPr="00D01158" w:rsidRDefault="003D42DA" w:rsidP="00FF11B1">
            <w:pPr>
              <w:spacing w:line="240" w:lineRule="auto"/>
              <w:rPr>
                <w:rFonts w:ascii="Calibri" w:eastAsia="Microsoft YaHei" w:hAnsi="Calibri"/>
                <w:b/>
                <w:szCs w:val="21"/>
                <w:lang w:eastAsia="zh-CN"/>
              </w:rPr>
            </w:pPr>
          </w:p>
          <w:p w:rsidR="003D42DA" w:rsidRPr="00D01158" w:rsidRDefault="003D42DA" w:rsidP="00FF11B1">
            <w:pPr>
              <w:spacing w:line="240" w:lineRule="auto"/>
              <w:rPr>
                <w:rFonts w:ascii="Calibri" w:eastAsia="Microsoft YaHei" w:hAnsi="Calibri"/>
                <w:szCs w:val="21"/>
                <w:lang w:eastAsia="zh-CN"/>
              </w:rPr>
            </w:pPr>
            <w:r w:rsidRPr="00D01158">
              <w:rPr>
                <w:rFonts w:ascii="Calibri" w:eastAsia="Microsoft YaHei" w:hAnsi="Calibri"/>
                <w:sz w:val="28"/>
                <w:szCs w:val="28"/>
                <w:lang w:eastAsia="zh-CN"/>
              </w:rPr>
              <w:t>旅客签名</w:t>
            </w:r>
            <w:r w:rsidRPr="00D01158">
              <w:rPr>
                <w:rFonts w:ascii="Calibri" w:eastAsia="Microsoft YaHei" w:hAnsi="Calibri"/>
                <w:szCs w:val="21"/>
                <w:lang w:eastAsia="zh-CN"/>
              </w:rPr>
              <w:t>：</w:t>
            </w: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Zhang San</w:t>
            </w:r>
          </w:p>
        </w:tc>
      </w:tr>
    </w:tbl>
    <w:p w:rsidR="00AD1B42" w:rsidRDefault="00AD1B42" w:rsidP="00B90819">
      <w:pPr>
        <w:rPr>
          <w:rFonts w:eastAsia="SimSun"/>
          <w:sz w:val="2"/>
          <w:lang w:eastAsia="zh-CN"/>
        </w:rPr>
      </w:pPr>
    </w:p>
    <w:p w:rsidR="00D01158" w:rsidRDefault="00D01158" w:rsidP="00B90819">
      <w:pPr>
        <w:rPr>
          <w:rFonts w:eastAsia="SimSun"/>
          <w:sz w:val="2"/>
          <w:lang w:eastAsia="zh-CN"/>
        </w:rPr>
      </w:pPr>
    </w:p>
    <w:p w:rsidR="001B258F" w:rsidRDefault="001B258F" w:rsidP="00B90819">
      <w:pPr>
        <w:rPr>
          <w:rFonts w:eastAsia="SimSun"/>
          <w:sz w:val="2"/>
          <w:lang w:eastAsia="zh-CN"/>
        </w:rPr>
      </w:pPr>
    </w:p>
    <w:p w:rsidR="00AF37DB" w:rsidRDefault="00AF37DB" w:rsidP="00B90819">
      <w:pPr>
        <w:rPr>
          <w:rFonts w:eastAsia="SimSun" w:hint="eastAsia"/>
          <w:sz w:val="2"/>
          <w:lang w:eastAsia="zh-CN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2286"/>
        <w:gridCol w:w="294"/>
        <w:gridCol w:w="1701"/>
        <w:gridCol w:w="1843"/>
        <w:gridCol w:w="1701"/>
      </w:tblGrid>
      <w:tr w:rsidR="00AF37DB" w:rsidRPr="00D01158" w:rsidTr="00AF37DB">
        <w:trPr>
          <w:trHeight w:val="1120"/>
        </w:trPr>
        <w:tc>
          <w:tcPr>
            <w:tcW w:w="10207" w:type="dxa"/>
            <w:gridSpan w:val="6"/>
          </w:tcPr>
          <w:p w:rsidR="00AF37DB" w:rsidRPr="00D01158" w:rsidRDefault="00AF37DB" w:rsidP="008523E0">
            <w:pPr>
              <w:spacing w:after="240"/>
              <w:jc w:val="center"/>
              <w:rPr>
                <w:rFonts w:ascii="Calibri" w:eastAsia="Microsoft YaHei" w:hAnsi="Calibri" w:cs="굴림"/>
                <w:sz w:val="22"/>
                <w:lang w:eastAsia="zh-CN"/>
              </w:rPr>
            </w:pPr>
            <w:r w:rsidRPr="00B90819">
              <w:rPr>
                <w:rFonts w:ascii="Microsoft YaHei" w:eastAsia="Microsoft YaHei" w:hAnsi="Microsoft YaHei" w:hint="eastAsia"/>
                <w:sz w:val="22"/>
                <w:lang w:eastAsia="zh-CN"/>
              </w:rPr>
              <w:lastRenderedPageBreak/>
              <w:br/>
            </w:r>
            <w:r w:rsidRPr="00D01158">
              <w:rPr>
                <w:rFonts w:ascii="Calibri" w:eastAsia="Microsoft YaHei" w:hAnsi="Calibri"/>
                <w:b/>
                <w:bCs/>
                <w:sz w:val="44"/>
                <w:szCs w:val="44"/>
                <w:lang w:eastAsia="zh-CN"/>
              </w:rPr>
              <w:t>COMMERCIAL INVOICE</w:t>
            </w:r>
          </w:p>
        </w:tc>
      </w:tr>
      <w:tr w:rsidR="00AF37DB" w:rsidRPr="00C3702E" w:rsidTr="00AF37DB">
        <w:trPr>
          <w:trHeight w:val="449"/>
        </w:trPr>
        <w:tc>
          <w:tcPr>
            <w:tcW w:w="4962" w:type="dxa"/>
            <w:gridSpan w:val="3"/>
            <w:vAlign w:val="center"/>
          </w:tcPr>
          <w:p w:rsidR="00AF37DB" w:rsidRPr="00C3702E" w:rsidRDefault="00AF37DB" w:rsidP="008523E0">
            <w:pPr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C3702E">
              <w:rPr>
                <w:rFonts w:ascii="Microsoft YaHei" w:eastAsia="Microsoft YaHei" w:hAnsi="Microsoft YaHei"/>
                <w:b/>
                <w:sz w:val="18"/>
                <w:szCs w:val="18"/>
                <w:lang w:eastAsia="zh-CN"/>
              </w:rPr>
              <w:t xml:space="preserve">1. Shipper 寄件人 </w:t>
            </w:r>
            <w:r w:rsidRPr="00C3702E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보내는분</w:t>
            </w:r>
          </w:p>
        </w:tc>
        <w:tc>
          <w:tcPr>
            <w:tcW w:w="5245" w:type="dxa"/>
            <w:gridSpan w:val="3"/>
            <w:vAlign w:val="center"/>
          </w:tcPr>
          <w:p w:rsidR="00AF37DB" w:rsidRPr="00C3702E" w:rsidRDefault="00AF37DB" w:rsidP="008523E0">
            <w:pPr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C3702E">
              <w:rPr>
                <w:rFonts w:ascii="Microsoft YaHei" w:eastAsia="Microsoft YaHei" w:hAnsi="Microsoft YaHei"/>
                <w:b/>
                <w:sz w:val="18"/>
                <w:szCs w:val="18"/>
                <w:lang w:eastAsia="zh-CN"/>
              </w:rPr>
              <w:t xml:space="preserve">2. Consignee </w:t>
            </w:r>
            <w:r w:rsidRPr="00C3702E">
              <w:rPr>
                <w:rFonts w:ascii="Microsoft YaHei" w:eastAsia="Microsoft YaHei" w:hAnsi="Microsoft YaHei" w:hint="eastAsia"/>
                <w:b/>
                <w:sz w:val="18"/>
                <w:szCs w:val="18"/>
                <w:lang w:eastAsia="zh-CN"/>
              </w:rPr>
              <w:t xml:space="preserve">收件人 </w:t>
            </w:r>
            <w:r w:rsidRPr="00C3702E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zh-CN"/>
              </w:rPr>
              <w:t>받는분</w:t>
            </w:r>
          </w:p>
        </w:tc>
      </w:tr>
      <w:tr w:rsidR="00AF37DB" w:rsidRPr="00AF37DB" w:rsidTr="00AF37DB">
        <w:trPr>
          <w:trHeight w:val="1781"/>
        </w:trPr>
        <w:tc>
          <w:tcPr>
            <w:tcW w:w="4962" w:type="dxa"/>
            <w:gridSpan w:val="3"/>
            <w:shd w:val="clear" w:color="auto" w:fill="DAEEF3" w:themeFill="accent5" w:themeFillTint="33"/>
            <w:vAlign w:val="center"/>
          </w:tcPr>
          <w:p w:rsidR="00AF37DB" w:rsidRPr="00C3702E" w:rsidRDefault="00AF37DB" w:rsidP="00AF37DB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Name: </w:t>
            </w:r>
            <w: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</w:p>
          <w:p w:rsidR="00AF37DB" w:rsidRDefault="00AF37DB" w:rsidP="00AF37DB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Add: </w:t>
            </w:r>
            <w: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</w:p>
          <w:p w:rsidR="00AF37DB" w:rsidRPr="00AF37DB" w:rsidRDefault="00AF37DB" w:rsidP="00AF37DB">
            <w:pPr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</w:pPr>
            <w:r w:rsidRPr="00AF37DB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Zip code</w:t>
            </w:r>
            <w:r w:rsidRPr="00AF37DB"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  <w:t>：</w:t>
            </w:r>
            <w: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</w:p>
          <w:p w:rsidR="00AF37DB" w:rsidRPr="00AF37DB" w:rsidRDefault="00AF37DB" w:rsidP="00AF37DB">
            <w:pPr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Phone:</w:t>
            </w:r>
          </w:p>
        </w:tc>
        <w:tc>
          <w:tcPr>
            <w:tcW w:w="5245" w:type="dxa"/>
            <w:gridSpan w:val="3"/>
            <w:shd w:val="clear" w:color="auto" w:fill="DAEEF3" w:themeFill="accent5" w:themeFillTint="33"/>
            <w:vAlign w:val="center"/>
          </w:tcPr>
          <w:p w:rsidR="00AF37DB" w:rsidRPr="00C3702E" w:rsidRDefault="00AF37DB" w:rsidP="008523E0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Name: </w:t>
            </w:r>
            <w: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</w:p>
          <w:p w:rsidR="00AF37DB" w:rsidRDefault="00AF37DB" w:rsidP="008523E0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Add: </w:t>
            </w:r>
            <w: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</w:p>
          <w:p w:rsidR="00AF37DB" w:rsidRPr="00AF37DB" w:rsidRDefault="00AF37DB" w:rsidP="008523E0">
            <w:pPr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</w:pPr>
            <w:r w:rsidRPr="00AF37DB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>Zip code</w:t>
            </w:r>
            <w:r w:rsidRPr="00AF37DB">
              <w:rPr>
                <w:rFonts w:ascii="Microsoft YaHei" w:eastAsia="Microsoft YaHei" w:hAnsi="Microsoft YaHei" w:hint="eastAsia"/>
                <w:b/>
                <w:color w:val="C00000"/>
                <w:sz w:val="18"/>
                <w:szCs w:val="18"/>
                <w:lang w:eastAsia="zh-CN"/>
              </w:rPr>
              <w:t>：</w:t>
            </w:r>
            <w: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</w:p>
          <w:p w:rsidR="00AF37DB" w:rsidRPr="00AF37DB" w:rsidRDefault="00AF37DB" w:rsidP="00AF37DB">
            <w:pP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</w:pPr>
            <w:r w:rsidRPr="00C3702E"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Phone: </w:t>
            </w:r>
            <w:r>
              <w:rPr>
                <w:rFonts w:ascii="Microsoft YaHei" w:eastAsia="Microsoft YaHei" w:hAnsi="Microsoft YaHei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AF37DB" w:rsidRPr="00C3702E" w:rsidTr="00AF37DB">
        <w:trPr>
          <w:trHeight w:val="567"/>
        </w:trPr>
        <w:tc>
          <w:tcPr>
            <w:tcW w:w="4962" w:type="dxa"/>
            <w:gridSpan w:val="3"/>
            <w:shd w:val="clear" w:color="auto" w:fill="DAEEF3" w:themeFill="accent5" w:themeFillTint="33"/>
            <w:vAlign w:val="center"/>
          </w:tcPr>
          <w:p w:rsidR="00AF37DB" w:rsidRPr="00AF37DB" w:rsidRDefault="00AF37DB" w:rsidP="008523E0">
            <w:pPr>
              <w:rPr>
                <w:rFonts w:ascii="Microsoft YaHei" w:hAnsi="Microsoft YaHei" w:hint="eastAsia"/>
                <w:b/>
                <w:sz w:val="18"/>
                <w:szCs w:val="18"/>
              </w:rPr>
            </w:pPr>
            <w:r w:rsidRPr="00C3702E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 xml:space="preserve">3. 回国日期 </w:t>
            </w:r>
            <w:r w:rsidRPr="00AF37DB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귀국일</w:t>
            </w:r>
            <w:r w:rsidRPr="00AF37DB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 xml:space="preserve"> &amp; 取件日期</w:t>
            </w:r>
            <w:r>
              <w:rPr>
                <w:rFonts w:ascii="맑은 고딕" w:eastAsia="SimSun" w:hAnsi="맑은 고딕" w:cs="맑은 고딕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sz w:val="18"/>
                <w:szCs w:val="18"/>
              </w:rPr>
              <w:t>픽업일</w:t>
            </w:r>
          </w:p>
        </w:tc>
        <w:tc>
          <w:tcPr>
            <w:tcW w:w="5245" w:type="dxa"/>
            <w:gridSpan w:val="3"/>
            <w:shd w:val="clear" w:color="auto" w:fill="DAEEF3" w:themeFill="accent5" w:themeFillTint="33"/>
            <w:vAlign w:val="center"/>
          </w:tcPr>
          <w:p w:rsidR="00AF37DB" w:rsidRPr="00C3702E" w:rsidRDefault="00AF37DB" w:rsidP="008523E0">
            <w:pPr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C3702E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4. </w:t>
            </w:r>
            <w:r w:rsidRPr="00C3702E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箱子数量 &amp; 预估重量（kg）</w:t>
            </w:r>
            <w:r w:rsidRPr="00C3702E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화물수량</w:t>
            </w:r>
            <w:r w:rsidRPr="00C3702E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 xml:space="preserve"> </w:t>
            </w:r>
            <w:r w:rsidRPr="00C3702E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&amp; </w:t>
            </w:r>
            <w:r w:rsidRPr="00C3702E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예상중량</w:t>
            </w:r>
          </w:p>
        </w:tc>
      </w:tr>
      <w:tr w:rsidR="00AF37DB" w:rsidRPr="00AF37DB" w:rsidTr="00AF37DB">
        <w:trPr>
          <w:trHeight w:val="567"/>
        </w:trPr>
        <w:tc>
          <w:tcPr>
            <w:tcW w:w="4962" w:type="dxa"/>
            <w:gridSpan w:val="3"/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 w:hint="eastAsia"/>
              </w:rPr>
            </w:pPr>
          </w:p>
        </w:tc>
        <w:tc>
          <w:tcPr>
            <w:tcW w:w="5245" w:type="dxa"/>
            <w:gridSpan w:val="3"/>
            <w:shd w:val="clear" w:color="auto" w:fill="DAEEF3" w:themeFill="accent5" w:themeFillTint="33"/>
            <w:vAlign w:val="center"/>
          </w:tcPr>
          <w:p w:rsidR="00AF37DB" w:rsidRPr="00AF37DB" w:rsidRDefault="00AF37DB" w:rsidP="008523E0">
            <w:pPr>
              <w:rPr>
                <w:rFonts w:ascii="Calibri" w:hAnsi="Calibri" w:hint="eastAsia"/>
              </w:rPr>
            </w:pPr>
          </w:p>
        </w:tc>
      </w:tr>
      <w:tr w:rsidR="00AF37DB" w:rsidRPr="00D01158" w:rsidTr="00AF37DB">
        <w:trPr>
          <w:trHeight w:val="567"/>
        </w:trPr>
        <w:tc>
          <w:tcPr>
            <w:tcW w:w="4962" w:type="dxa"/>
            <w:gridSpan w:val="3"/>
            <w:shd w:val="clear" w:color="auto" w:fill="DAEEF3" w:themeFill="accent5" w:themeFillTint="33"/>
            <w:vAlign w:val="center"/>
          </w:tcPr>
          <w:p w:rsidR="00AF37DB" w:rsidRPr="00C3702E" w:rsidRDefault="00AF37DB" w:rsidP="008523E0">
            <w:pPr>
              <w:rPr>
                <w:rFonts w:ascii="Calibri" w:hAnsi="Calibri"/>
              </w:rPr>
            </w:pPr>
            <w:r w:rsidRPr="00C3702E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5. 运费支付方式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>운임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>결제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b/>
                <w:sz w:val="18"/>
                <w:szCs w:val="18"/>
              </w:rPr>
              <w:t>방식</w:t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</w:rPr>
            </w:pPr>
          </w:p>
        </w:tc>
      </w:tr>
      <w:tr w:rsidR="00AF37DB" w:rsidRPr="00D01158" w:rsidTr="00AF37DB">
        <w:trPr>
          <w:trHeight w:val="567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F37DB" w:rsidRPr="00181C13" w:rsidRDefault="00AF37DB" w:rsidP="008523E0">
            <w:pPr>
              <w:rPr>
                <w:rFonts w:ascii="Calibri" w:hAnsi="Calibri"/>
              </w:rPr>
            </w:pPr>
            <w:r>
              <w:rPr>
                <w:rFonts w:ascii="Microsoft YaHei" w:hAnsi="Microsoft YaHei" w:cs="Microsoft YaHei"/>
                <w:sz w:val="18"/>
                <w:szCs w:val="20"/>
              </w:rPr>
              <w:t xml:space="preserve"> </w:t>
            </w:r>
          </w:p>
        </w:tc>
        <w:tc>
          <w:tcPr>
            <w:tcW w:w="52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</w:rPr>
            </w:pPr>
          </w:p>
        </w:tc>
      </w:tr>
      <w:tr w:rsidR="00AF37DB" w:rsidRPr="00D01158" w:rsidTr="00AF37DB">
        <w:trPr>
          <w:trHeight w:val="578"/>
        </w:trPr>
        <w:tc>
          <w:tcPr>
            <w:tcW w:w="10207" w:type="dxa"/>
            <w:gridSpan w:val="6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</w:rPr>
            </w:pPr>
          </w:p>
        </w:tc>
      </w:tr>
      <w:tr w:rsidR="00AF37DB" w:rsidRPr="00D01158" w:rsidTr="00AF37DB">
        <w:trPr>
          <w:trHeight w:val="426"/>
        </w:trPr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sz w:val="18"/>
                <w:szCs w:val="20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 xml:space="preserve">12.Mark 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&amp;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 xml:space="preserve"> 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N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o.of PKGS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sz w:val="18"/>
                <w:szCs w:val="20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13.Description of Goo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sz w:val="18"/>
                <w:szCs w:val="20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14.Quantity/un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hAnsi="Calibri"/>
                <w:b/>
                <w:sz w:val="18"/>
                <w:szCs w:val="20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15.unit price</w:t>
            </w:r>
            <w:r w:rsidRPr="00D01158">
              <w:rPr>
                <w:rFonts w:ascii="Calibri" w:hAnsi="Calibri"/>
                <w:b/>
                <w:sz w:val="18"/>
                <w:szCs w:val="20"/>
              </w:rPr>
              <w:t>(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CNY</w:t>
            </w:r>
            <w:r w:rsidRPr="00D01158">
              <w:rPr>
                <w:rFonts w:ascii="Calibri" w:hAnsi="Calibri"/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sz w:val="18"/>
                <w:szCs w:val="20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16.Amount(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CNY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</w:rPr>
              <w:t>)</w:t>
            </w:r>
          </w:p>
        </w:tc>
      </w:tr>
      <w:tr w:rsidR="00AF37DB" w:rsidRPr="00D01158" w:rsidTr="00AF37DB">
        <w:trPr>
          <w:trHeight w:val="426"/>
        </w:trPr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序号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商品描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数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单价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(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人民币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总价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(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人民币</w:t>
            </w:r>
            <w:r w:rsidRPr="00D01158">
              <w:rPr>
                <w:rFonts w:ascii="Calibri" w:eastAsia="Microsoft YaHei" w:hAnsi="Calibri"/>
                <w:b/>
                <w:sz w:val="18"/>
                <w:szCs w:val="20"/>
                <w:lang w:eastAsia="zh-CN"/>
              </w:rPr>
              <w:t>)</w:t>
            </w:r>
          </w:p>
        </w:tc>
      </w:tr>
      <w:tr w:rsidR="00AF37DB" w:rsidRPr="00D01158" w:rsidTr="00AF37DB">
        <w:trPr>
          <w:trHeight w:val="418"/>
        </w:trPr>
        <w:tc>
          <w:tcPr>
            <w:tcW w:w="2382" w:type="dxa"/>
            <w:tcBorders>
              <w:bottom w:val="nil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1</w:t>
            </w:r>
          </w:p>
        </w:tc>
        <w:tc>
          <w:tcPr>
            <w:tcW w:w="2580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RPr="00D01158" w:rsidTr="00AF37DB">
        <w:trPr>
          <w:trHeight w:val="417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2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RPr="00D01158" w:rsidTr="00AF37DB">
        <w:trPr>
          <w:trHeight w:val="422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3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RPr="00D01158" w:rsidTr="00AF37DB">
        <w:trPr>
          <w:trHeight w:val="447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C00000"/>
                <w:lang w:eastAsia="zh-CN"/>
              </w:rPr>
              <w:t>4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RPr="00D01158" w:rsidTr="00AF37DB">
        <w:trPr>
          <w:trHeight w:val="447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:rsidR="00AF37DB" w:rsidRPr="00AF37DB" w:rsidRDefault="00AF37DB" w:rsidP="008523E0">
            <w:pPr>
              <w:rPr>
                <w:rFonts w:ascii="Calibri" w:hAnsi="Calibri" w:hint="eastAsia"/>
                <w:b/>
                <w:color w:val="C00000"/>
              </w:rPr>
            </w:pPr>
            <w:r>
              <w:rPr>
                <w:rFonts w:ascii="Calibri" w:hAnsi="Calibri" w:hint="eastAsia"/>
                <w:b/>
                <w:color w:val="C00000"/>
              </w:rPr>
              <w:t>5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RPr="00D01158" w:rsidTr="00AF37DB">
        <w:trPr>
          <w:trHeight w:val="447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RPr="00D01158" w:rsidTr="00AF37DB">
        <w:trPr>
          <w:trHeight w:val="447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:rsidR="00AF37DB" w:rsidRPr="00AF37DB" w:rsidRDefault="00AF37DB" w:rsidP="008523E0">
            <w:pPr>
              <w:rPr>
                <w:rFonts w:ascii="Calibri" w:hAnsi="Calibri" w:hint="eastAsia"/>
                <w:b/>
                <w:color w:val="C00000"/>
              </w:rPr>
            </w:pP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RPr="00D01158" w:rsidTr="00AF37DB">
        <w:trPr>
          <w:trHeight w:val="447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:rsidR="00AF37DB" w:rsidRPr="00AF37DB" w:rsidRDefault="00AF37DB" w:rsidP="008523E0">
            <w:pPr>
              <w:rPr>
                <w:rFonts w:ascii="Calibri" w:hAnsi="Calibri" w:hint="eastAsia"/>
                <w:b/>
                <w:color w:val="C00000"/>
              </w:rPr>
            </w:pP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RPr="00D01158" w:rsidTr="00AF37DB">
        <w:trPr>
          <w:trHeight w:val="447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:rsidR="00AF37DB" w:rsidRPr="00AF37DB" w:rsidRDefault="00AF37DB" w:rsidP="008523E0">
            <w:pPr>
              <w:rPr>
                <w:rFonts w:ascii="Calibri" w:hAnsi="Calibri" w:hint="eastAsia"/>
                <w:b/>
                <w:color w:val="C00000"/>
              </w:rPr>
            </w:pP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RPr="00D01158" w:rsidTr="00AF37DB">
        <w:trPr>
          <w:trHeight w:val="519"/>
        </w:trPr>
        <w:tc>
          <w:tcPr>
            <w:tcW w:w="2382" w:type="dxa"/>
            <w:tcBorders>
              <w:top w:val="nil"/>
              <w:bottom w:val="single" w:sz="4" w:space="0" w:color="auto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2580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  <w:b/>
                <w:color w:val="C00000"/>
                <w:lang w:eastAsia="zh-CN"/>
              </w:rPr>
            </w:pPr>
          </w:p>
        </w:tc>
      </w:tr>
      <w:tr w:rsidR="00AF37DB" w:rsidRPr="00D01158" w:rsidTr="00AF37DB">
        <w:trPr>
          <w:trHeight w:val="447"/>
        </w:trPr>
        <w:tc>
          <w:tcPr>
            <w:tcW w:w="2382" w:type="dxa"/>
            <w:tcBorders>
              <w:right w:val="nil"/>
            </w:tcBorders>
            <w:vAlign w:val="center"/>
          </w:tcPr>
          <w:p w:rsidR="00AF37DB" w:rsidRPr="00D01158" w:rsidRDefault="00AF37DB" w:rsidP="008523E0">
            <w:pPr>
              <w:ind w:rightChars="-54" w:right="-108"/>
              <w:jc w:val="center"/>
              <w:rPr>
                <w:rFonts w:ascii="Calibri" w:eastAsia="Microsoft YaHei" w:hAnsi="Calibri"/>
                <w:b/>
              </w:rPr>
            </w:pPr>
            <w:r w:rsidRPr="00D01158">
              <w:rPr>
                <w:rFonts w:ascii="Calibri" w:eastAsia="Microsoft YaHei" w:hAnsi="Calibri" w:cs="굴림"/>
                <w:b/>
              </w:rPr>
              <w:t>Total</w:t>
            </w:r>
          </w:p>
        </w:tc>
        <w:tc>
          <w:tcPr>
            <w:tcW w:w="2286" w:type="dxa"/>
            <w:tcBorders>
              <w:right w:val="nil"/>
            </w:tcBorders>
            <w:vAlign w:val="center"/>
          </w:tcPr>
          <w:p w:rsidR="00AF37DB" w:rsidRPr="00D01158" w:rsidRDefault="00AF37DB" w:rsidP="00AF37DB">
            <w:pPr>
              <w:ind w:rightChars="-54" w:right="-108"/>
              <w:rPr>
                <w:rFonts w:ascii="Calibri" w:eastAsia="Microsoft YaHei" w:hAnsi="Calibri"/>
                <w:b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lang w:eastAsia="zh-CN"/>
              </w:rPr>
              <w:t xml:space="preserve">  RMB</w:t>
            </w:r>
          </w:p>
        </w:tc>
        <w:tc>
          <w:tcPr>
            <w:tcW w:w="5539" w:type="dxa"/>
            <w:gridSpan w:val="4"/>
            <w:tcBorders>
              <w:left w:val="nil"/>
            </w:tcBorders>
            <w:vAlign w:val="center"/>
          </w:tcPr>
          <w:p w:rsidR="00AF37DB" w:rsidRPr="00D01158" w:rsidRDefault="00AF37DB" w:rsidP="008523E0">
            <w:pPr>
              <w:rPr>
                <w:rFonts w:ascii="Calibri" w:eastAsia="Microsoft YaHei" w:hAnsi="Calibri"/>
              </w:rPr>
            </w:pPr>
          </w:p>
        </w:tc>
      </w:tr>
      <w:tr w:rsidR="00AF37DB" w:rsidRPr="00D01158" w:rsidTr="00AF37DB">
        <w:trPr>
          <w:trHeight w:val="890"/>
        </w:trPr>
        <w:tc>
          <w:tcPr>
            <w:tcW w:w="10207" w:type="dxa"/>
            <w:gridSpan w:val="6"/>
            <w:vAlign w:val="bottom"/>
          </w:tcPr>
          <w:p w:rsidR="00AF37DB" w:rsidRPr="00D01158" w:rsidRDefault="00AF37DB" w:rsidP="00AF37DB">
            <w:pPr>
              <w:jc w:val="right"/>
              <w:rPr>
                <w:rFonts w:ascii="Calibri" w:eastAsia="Microsoft YaHei" w:hAnsi="Calibri"/>
              </w:rPr>
            </w:pPr>
            <w:r w:rsidRPr="00D01158">
              <w:rPr>
                <w:rFonts w:ascii="Calibri" w:eastAsia="Microsoft YaHei" w:hAnsi="Calibri"/>
              </w:rPr>
              <w:t>Signed by</w:t>
            </w:r>
            <w:r w:rsidRPr="00D01158">
              <w:rPr>
                <w:rFonts w:ascii="Calibri" w:eastAsia="Microsoft YaHei" w:hAnsi="Calibri"/>
                <w:b/>
                <w:color w:val="FF0000"/>
              </w:rPr>
              <w:t xml:space="preserve"> </w:t>
            </w:r>
            <w:r w:rsidRPr="00D01158">
              <w:rPr>
                <w:rFonts w:ascii="Calibri" w:eastAsia="Microsoft YaHei" w:hAnsi="Calibri"/>
              </w:rPr>
              <w:t>____________________</w:t>
            </w:r>
          </w:p>
        </w:tc>
      </w:tr>
    </w:tbl>
    <w:p w:rsidR="001B258F" w:rsidRPr="00D01158" w:rsidRDefault="001B258F" w:rsidP="001B258F">
      <w:pPr>
        <w:rPr>
          <w:rFonts w:ascii="Calibri" w:eastAsia="SimSun" w:hAnsi="Calibri"/>
          <w:color w:val="000000" w:themeColor="text1"/>
          <w:sz w:val="2"/>
          <w:lang w:eastAsia="zh-CN"/>
        </w:rPr>
      </w:pPr>
    </w:p>
    <w:p w:rsidR="001B258F" w:rsidRPr="00D01158" w:rsidRDefault="001B258F" w:rsidP="001B258F">
      <w:pPr>
        <w:rPr>
          <w:rFonts w:ascii="Calibri" w:eastAsia="SimSun" w:hAnsi="Calibri"/>
          <w:color w:val="000000" w:themeColor="text1"/>
          <w:sz w:val="2"/>
          <w:lang w:eastAsia="zh-CN"/>
        </w:rPr>
      </w:pPr>
      <w:bookmarkStart w:id="0" w:name="_GoBack"/>
      <w:bookmarkEnd w:id="0"/>
    </w:p>
    <w:p w:rsidR="001B258F" w:rsidRPr="00D01158" w:rsidRDefault="001B258F" w:rsidP="001B258F">
      <w:pPr>
        <w:widowControl/>
        <w:wordWrap/>
        <w:autoSpaceDE/>
        <w:autoSpaceDN/>
        <w:rPr>
          <w:rFonts w:ascii="Calibri" w:eastAsia="SimSun" w:hAnsi="Calibri"/>
          <w:color w:val="000000" w:themeColor="text1"/>
          <w:sz w:val="2"/>
          <w:lang w:eastAsia="zh-CN"/>
        </w:rPr>
      </w:pPr>
    </w:p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258"/>
        <w:gridCol w:w="1388"/>
        <w:gridCol w:w="3590"/>
      </w:tblGrid>
      <w:tr w:rsidR="001B258F" w:rsidRPr="00D01158" w:rsidTr="00FF11B1">
        <w:tc>
          <w:tcPr>
            <w:tcW w:w="9781" w:type="dxa"/>
            <w:gridSpan w:val="4"/>
            <w:shd w:val="clear" w:color="auto" w:fill="auto"/>
          </w:tcPr>
          <w:p w:rsidR="001B258F" w:rsidRPr="00D01158" w:rsidRDefault="001B258F" w:rsidP="00FF11B1">
            <w:pPr>
              <w:jc w:val="center"/>
              <w:rPr>
                <w:rFonts w:ascii="Calibri" w:eastAsia="Microsoft YaHei" w:hAnsi="Calibr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D01158">
              <w:rPr>
                <w:rFonts w:ascii="Calibri" w:eastAsia="Microsoft YaHei" w:hAnsi="Calibri"/>
                <w:b/>
                <w:color w:val="000000" w:themeColor="text1"/>
                <w:sz w:val="32"/>
                <w:szCs w:val="32"/>
                <w:lang w:eastAsia="zh-CN"/>
              </w:rPr>
              <w:lastRenderedPageBreak/>
              <w:t>旅客分运行李物品清单</w:t>
            </w:r>
          </w:p>
        </w:tc>
      </w:tr>
      <w:tr w:rsidR="001B258F" w:rsidRPr="00D01158" w:rsidTr="00FF11B1">
        <w:tc>
          <w:tcPr>
            <w:tcW w:w="545" w:type="dxa"/>
            <w:shd w:val="clear" w:color="auto" w:fill="auto"/>
            <w:vAlign w:val="center"/>
          </w:tcPr>
          <w:p w:rsidR="001B258F" w:rsidRPr="00D01158" w:rsidRDefault="001B258F" w:rsidP="00FF11B1">
            <w:pPr>
              <w:jc w:val="center"/>
              <w:rPr>
                <w:rFonts w:ascii="Calibri" w:eastAsia="Microsoft YaHei" w:hAnsi="Calibri"/>
                <w:color w:val="000000" w:themeColor="text1"/>
                <w:sz w:val="24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4"/>
              </w:rPr>
              <w:t>序号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B258F" w:rsidRPr="00D01158" w:rsidRDefault="001B258F" w:rsidP="00FF11B1">
            <w:pPr>
              <w:jc w:val="center"/>
              <w:rPr>
                <w:rFonts w:ascii="Calibri" w:eastAsia="Microsoft YaHei" w:hAnsi="Calibri"/>
                <w:color w:val="000000" w:themeColor="text1"/>
                <w:sz w:val="24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4"/>
              </w:rPr>
              <w:t>品名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B258F" w:rsidRPr="00D01158" w:rsidRDefault="001B258F" w:rsidP="00FF11B1">
            <w:pPr>
              <w:jc w:val="center"/>
              <w:rPr>
                <w:rFonts w:ascii="Calibri" w:eastAsia="Microsoft YaHei" w:hAnsi="Calibri"/>
                <w:color w:val="000000" w:themeColor="text1"/>
                <w:sz w:val="24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4"/>
              </w:rPr>
              <w:t>数量</w:t>
            </w:r>
          </w:p>
        </w:tc>
        <w:tc>
          <w:tcPr>
            <w:tcW w:w="3590" w:type="dxa"/>
            <w:shd w:val="clear" w:color="auto" w:fill="auto"/>
          </w:tcPr>
          <w:p w:rsidR="001B258F" w:rsidRPr="00D01158" w:rsidRDefault="001B258F" w:rsidP="00FF11B1">
            <w:pPr>
              <w:jc w:val="center"/>
              <w:rPr>
                <w:rFonts w:ascii="Calibri" w:eastAsia="Microsoft YaHei" w:hAnsi="Calibri"/>
                <w:color w:val="000000" w:themeColor="text1"/>
                <w:sz w:val="24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4"/>
              </w:rPr>
              <w:t>价值</w:t>
            </w:r>
            <w:r w:rsidRPr="00D01158">
              <w:rPr>
                <w:rFonts w:ascii="Calibri" w:eastAsia="Microsoft YaHei" w:hAnsi="Calibri"/>
                <w:color w:val="000000" w:themeColor="text1"/>
                <w:sz w:val="24"/>
                <w:lang w:eastAsia="zh-CN"/>
              </w:rPr>
              <w:t xml:space="preserve"> </w:t>
            </w:r>
            <w:r w:rsidRPr="00D01158">
              <w:rPr>
                <w:rFonts w:ascii="Calibri" w:eastAsia="Microsoft YaHei" w:hAnsi="Calibri"/>
                <w:color w:val="000000" w:themeColor="text1"/>
                <w:sz w:val="24"/>
              </w:rPr>
              <w:t>RMB</w:t>
            </w:r>
          </w:p>
          <w:p w:rsidR="001B258F" w:rsidRPr="00D01158" w:rsidRDefault="001B258F" w:rsidP="00FF11B1">
            <w:pPr>
              <w:jc w:val="center"/>
              <w:rPr>
                <w:rFonts w:ascii="Calibri" w:eastAsia="Microsoft YaHei" w:hAnsi="Calibri"/>
                <w:color w:val="000000" w:themeColor="text1"/>
                <w:sz w:val="24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4"/>
              </w:rPr>
              <w:t>（估值）</w:t>
            </w:r>
          </w:p>
        </w:tc>
      </w:tr>
      <w:tr w:rsidR="001B258F" w:rsidRPr="00D01158" w:rsidTr="00FF11B1">
        <w:trPr>
          <w:trHeight w:val="543"/>
        </w:trPr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</w:tr>
      <w:tr w:rsidR="001B258F" w:rsidRPr="00D01158" w:rsidTr="00FF11B1">
        <w:tc>
          <w:tcPr>
            <w:tcW w:w="545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25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jc w:val="center"/>
              <w:rPr>
                <w:rFonts w:ascii="Calibri" w:eastAsia="Microsoft YaHei" w:hAnsi="Calibri"/>
                <w:color w:val="000000" w:themeColor="text1"/>
                <w:sz w:val="28"/>
                <w:szCs w:val="28"/>
              </w:rPr>
            </w:pPr>
          </w:p>
        </w:tc>
      </w:tr>
      <w:tr w:rsidR="001B258F" w:rsidRPr="00D01158" w:rsidTr="00FF11B1">
        <w:trPr>
          <w:trHeight w:val="2613"/>
        </w:trPr>
        <w:tc>
          <w:tcPr>
            <w:tcW w:w="9781" w:type="dxa"/>
            <w:gridSpan w:val="4"/>
            <w:shd w:val="clear" w:color="auto" w:fill="auto"/>
          </w:tcPr>
          <w:p w:rsidR="001B258F" w:rsidRPr="00D01158" w:rsidRDefault="001B258F" w:rsidP="00FF11B1">
            <w:pPr>
              <w:spacing w:line="240" w:lineRule="auto"/>
              <w:rPr>
                <w:rFonts w:ascii="Calibri" w:eastAsia="Microsoft YaHei" w:hAnsi="Calibri"/>
                <w:color w:val="000000" w:themeColor="text1"/>
                <w:szCs w:val="21"/>
                <w:lang w:eastAsia="zh-CN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4"/>
                <w:lang w:eastAsia="zh-CN"/>
              </w:rPr>
              <w:t>备用栏位</w:t>
            </w:r>
            <w:r w:rsidRPr="00D01158">
              <w:rPr>
                <w:rFonts w:ascii="Calibri" w:eastAsia="Microsoft YaHei" w:hAnsi="Calibri"/>
                <w:color w:val="000000" w:themeColor="text1"/>
                <w:szCs w:val="21"/>
                <w:lang w:eastAsia="zh-CN"/>
              </w:rPr>
              <w:t>：</w:t>
            </w:r>
          </w:p>
          <w:p w:rsidR="001B258F" w:rsidRPr="00D01158" w:rsidRDefault="001B258F" w:rsidP="00FF11B1">
            <w:pPr>
              <w:spacing w:line="240" w:lineRule="auto"/>
              <w:rPr>
                <w:rFonts w:ascii="Calibri" w:eastAsia="Microsoft YaHei" w:hAnsi="Calibri"/>
                <w:b/>
                <w:color w:val="000000" w:themeColor="text1"/>
                <w:szCs w:val="21"/>
                <w:lang w:eastAsia="zh-CN"/>
              </w:rPr>
            </w:pPr>
          </w:p>
          <w:p w:rsidR="001B258F" w:rsidRPr="00D01158" w:rsidRDefault="001B258F" w:rsidP="001B258F">
            <w:pPr>
              <w:spacing w:line="240" w:lineRule="auto"/>
              <w:rPr>
                <w:rFonts w:ascii="Calibri" w:eastAsia="Microsoft YaHei" w:hAnsi="Calibri"/>
                <w:color w:val="000000" w:themeColor="text1"/>
                <w:szCs w:val="21"/>
                <w:lang w:eastAsia="zh-CN"/>
              </w:rPr>
            </w:pPr>
            <w:r w:rsidRPr="00D01158">
              <w:rPr>
                <w:rFonts w:ascii="Calibri" w:eastAsia="Microsoft YaHei" w:hAnsi="Calibri"/>
                <w:color w:val="000000" w:themeColor="text1"/>
                <w:sz w:val="28"/>
                <w:szCs w:val="28"/>
                <w:lang w:eastAsia="zh-CN"/>
              </w:rPr>
              <w:t>旅客签名</w:t>
            </w:r>
            <w:r w:rsidRPr="00D01158">
              <w:rPr>
                <w:rFonts w:ascii="Calibri" w:eastAsia="Microsoft YaHei" w:hAnsi="Calibri"/>
                <w:color w:val="000000" w:themeColor="text1"/>
                <w:szCs w:val="21"/>
                <w:lang w:eastAsia="zh-CN"/>
              </w:rPr>
              <w:t>：</w:t>
            </w:r>
          </w:p>
        </w:tc>
      </w:tr>
    </w:tbl>
    <w:p w:rsidR="001B258F" w:rsidRPr="00453094" w:rsidRDefault="001B258F" w:rsidP="00B90819">
      <w:pPr>
        <w:rPr>
          <w:rFonts w:eastAsia="SimSun"/>
          <w:sz w:val="2"/>
          <w:lang w:eastAsia="zh-CN"/>
        </w:rPr>
      </w:pPr>
    </w:p>
    <w:sectPr w:rsidR="001B258F" w:rsidRPr="00453094" w:rsidSect="00B90819">
      <w:pgSz w:w="11906" w:h="16838"/>
      <w:pgMar w:top="1276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70" w:rsidRDefault="001F0370" w:rsidP="00453094">
      <w:pPr>
        <w:spacing w:after="0" w:line="240" w:lineRule="auto"/>
      </w:pPr>
      <w:r>
        <w:separator/>
      </w:r>
    </w:p>
  </w:endnote>
  <w:endnote w:type="continuationSeparator" w:id="0">
    <w:p w:rsidR="001F0370" w:rsidRDefault="001F0370" w:rsidP="0045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70" w:rsidRDefault="001F0370" w:rsidP="00453094">
      <w:pPr>
        <w:spacing w:after="0" w:line="240" w:lineRule="auto"/>
      </w:pPr>
      <w:r>
        <w:separator/>
      </w:r>
    </w:p>
  </w:footnote>
  <w:footnote w:type="continuationSeparator" w:id="0">
    <w:p w:rsidR="001F0370" w:rsidRDefault="001F0370" w:rsidP="0045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4C64"/>
    <w:multiLevelType w:val="hybridMultilevel"/>
    <w:tmpl w:val="539AA1C4"/>
    <w:lvl w:ilvl="0" w:tplc="E528BB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2EF0"/>
    <w:multiLevelType w:val="hybridMultilevel"/>
    <w:tmpl w:val="CACC9B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BD0D9F"/>
    <w:multiLevelType w:val="hybridMultilevel"/>
    <w:tmpl w:val="0C5C98E6"/>
    <w:lvl w:ilvl="0" w:tplc="ADBA2B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0A3315"/>
    <w:multiLevelType w:val="hybridMultilevel"/>
    <w:tmpl w:val="DE58595C"/>
    <w:lvl w:ilvl="0" w:tplc="B6BA6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E038C3"/>
    <w:multiLevelType w:val="hybridMultilevel"/>
    <w:tmpl w:val="6128C8DE"/>
    <w:lvl w:ilvl="0" w:tplc="67F20490">
      <w:start w:val="1"/>
      <w:numFmt w:val="decimal"/>
      <w:lvlText w:val="%1."/>
      <w:lvlJc w:val="left"/>
      <w:pPr>
        <w:ind w:left="360" w:hanging="360"/>
      </w:pPr>
      <w:rPr>
        <w:rFonts w:cs="SimSu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513BCC"/>
    <w:multiLevelType w:val="hybridMultilevel"/>
    <w:tmpl w:val="38FEB7E6"/>
    <w:lvl w:ilvl="0" w:tplc="14126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BB5D23"/>
    <w:multiLevelType w:val="hybridMultilevel"/>
    <w:tmpl w:val="C9FE892C"/>
    <w:lvl w:ilvl="0" w:tplc="21203A08">
      <w:start w:val="3"/>
      <w:numFmt w:val="bullet"/>
      <w:lvlText w:val="※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17046A"/>
    <w:multiLevelType w:val="hybridMultilevel"/>
    <w:tmpl w:val="9F786032"/>
    <w:lvl w:ilvl="0" w:tplc="787CC4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231A8D"/>
    <w:multiLevelType w:val="hybridMultilevel"/>
    <w:tmpl w:val="0D26BEFA"/>
    <w:lvl w:ilvl="0" w:tplc="C4E2CE8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CB2C41"/>
    <w:multiLevelType w:val="hybridMultilevel"/>
    <w:tmpl w:val="C5EEC894"/>
    <w:lvl w:ilvl="0" w:tplc="118C9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58"/>
    <w:rsid w:val="00000D13"/>
    <w:rsid w:val="00003EC7"/>
    <w:rsid w:val="00097F7E"/>
    <w:rsid w:val="000A34F8"/>
    <w:rsid w:val="000C20FF"/>
    <w:rsid w:val="000C71C7"/>
    <w:rsid w:val="001137DE"/>
    <w:rsid w:val="001421F8"/>
    <w:rsid w:val="00150410"/>
    <w:rsid w:val="00181C13"/>
    <w:rsid w:val="001B258F"/>
    <w:rsid w:val="001C61F8"/>
    <w:rsid w:val="001E088A"/>
    <w:rsid w:val="001E3026"/>
    <w:rsid w:val="001F0370"/>
    <w:rsid w:val="001F1884"/>
    <w:rsid w:val="00217AA8"/>
    <w:rsid w:val="00237993"/>
    <w:rsid w:val="0024378A"/>
    <w:rsid w:val="00251386"/>
    <w:rsid w:val="00261B7F"/>
    <w:rsid w:val="002969FD"/>
    <w:rsid w:val="0032074C"/>
    <w:rsid w:val="003549ED"/>
    <w:rsid w:val="00360790"/>
    <w:rsid w:val="00361A8D"/>
    <w:rsid w:val="003D42DA"/>
    <w:rsid w:val="003E4E74"/>
    <w:rsid w:val="003E7B58"/>
    <w:rsid w:val="00402107"/>
    <w:rsid w:val="00453094"/>
    <w:rsid w:val="00493A5E"/>
    <w:rsid w:val="004C0EC5"/>
    <w:rsid w:val="004E0BA7"/>
    <w:rsid w:val="0051412A"/>
    <w:rsid w:val="00567AAC"/>
    <w:rsid w:val="00585794"/>
    <w:rsid w:val="005A22ED"/>
    <w:rsid w:val="005A4008"/>
    <w:rsid w:val="005F6105"/>
    <w:rsid w:val="00625FF1"/>
    <w:rsid w:val="006576A1"/>
    <w:rsid w:val="006622D8"/>
    <w:rsid w:val="00681E27"/>
    <w:rsid w:val="00694FAA"/>
    <w:rsid w:val="006A300C"/>
    <w:rsid w:val="006C6365"/>
    <w:rsid w:val="00744B70"/>
    <w:rsid w:val="00776D9F"/>
    <w:rsid w:val="007B3FD3"/>
    <w:rsid w:val="007B7223"/>
    <w:rsid w:val="007F04CB"/>
    <w:rsid w:val="008300D1"/>
    <w:rsid w:val="00835D26"/>
    <w:rsid w:val="00861507"/>
    <w:rsid w:val="00871358"/>
    <w:rsid w:val="008B15D0"/>
    <w:rsid w:val="008E387A"/>
    <w:rsid w:val="00930E2C"/>
    <w:rsid w:val="00932705"/>
    <w:rsid w:val="009A2323"/>
    <w:rsid w:val="00A77092"/>
    <w:rsid w:val="00AD1B42"/>
    <w:rsid w:val="00AF37DB"/>
    <w:rsid w:val="00B76BD8"/>
    <w:rsid w:val="00B90819"/>
    <w:rsid w:val="00B91F97"/>
    <w:rsid w:val="00BA2B18"/>
    <w:rsid w:val="00BA6B38"/>
    <w:rsid w:val="00BC68E4"/>
    <w:rsid w:val="00BF1B8B"/>
    <w:rsid w:val="00BF5C23"/>
    <w:rsid w:val="00C3702E"/>
    <w:rsid w:val="00C52AF9"/>
    <w:rsid w:val="00CE2950"/>
    <w:rsid w:val="00CE5D9D"/>
    <w:rsid w:val="00CF6AB2"/>
    <w:rsid w:val="00D01158"/>
    <w:rsid w:val="00D24112"/>
    <w:rsid w:val="00D248FF"/>
    <w:rsid w:val="00D63B32"/>
    <w:rsid w:val="00DD3557"/>
    <w:rsid w:val="00DE217E"/>
    <w:rsid w:val="00E326A3"/>
    <w:rsid w:val="00E36F25"/>
    <w:rsid w:val="00EE24AD"/>
    <w:rsid w:val="00F30952"/>
    <w:rsid w:val="00FC409C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F288A-C3BB-4A50-AA4D-CF33D67A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53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4530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30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5"/>
    <w:uiPriority w:val="99"/>
    <w:rsid w:val="00453094"/>
    <w:rPr>
      <w:sz w:val="18"/>
      <w:szCs w:val="18"/>
    </w:rPr>
  </w:style>
  <w:style w:type="paragraph" w:styleId="a6">
    <w:name w:val="List Paragraph"/>
    <w:basedOn w:val="a"/>
    <w:uiPriority w:val="34"/>
    <w:qFormat/>
    <w:rsid w:val="001B258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81E27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81E27"/>
    <w:rPr>
      <w:sz w:val="18"/>
      <w:szCs w:val="18"/>
    </w:rPr>
  </w:style>
  <w:style w:type="character" w:styleId="a8">
    <w:name w:val="Hyperlink"/>
    <w:basedOn w:val="a0"/>
    <w:uiPriority w:val="99"/>
    <w:unhideWhenUsed/>
    <w:rsid w:val="005A2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1C5E-243B-4BC4-8C54-22B87C5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Jun Pyo(John Park)-北亚片区</dc:creator>
  <cp:lastModifiedBy>Park Jun Pyo(John Park)-海外大区</cp:lastModifiedBy>
  <cp:revision>3</cp:revision>
  <cp:lastPrinted>2018-03-08T00:50:00Z</cp:lastPrinted>
  <dcterms:created xsi:type="dcterms:W3CDTF">2020-03-20T05:51:00Z</dcterms:created>
  <dcterms:modified xsi:type="dcterms:W3CDTF">2020-03-20T08:36:00Z</dcterms:modified>
</cp:coreProperties>
</file>